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25" w:type="dxa"/>
        <w:tblInd w:w="-360" w:type="dxa"/>
        <w:tblLook w:val="04A0" w:firstRow="1" w:lastRow="0" w:firstColumn="1" w:lastColumn="0" w:noHBand="0" w:noVBand="1"/>
      </w:tblPr>
      <w:tblGrid>
        <w:gridCol w:w="4050"/>
        <w:gridCol w:w="7375"/>
      </w:tblGrid>
      <w:tr w:rsidR="00CB06F8" w14:paraId="72AAF853" w14:textId="5223A198" w:rsidTr="00E779B5">
        <w:tc>
          <w:tcPr>
            <w:tcW w:w="4050" w:type="dxa"/>
            <w:tcBorders>
              <w:right w:val="single" w:sz="4" w:space="0" w:color="auto"/>
            </w:tcBorders>
          </w:tcPr>
          <w:p w14:paraId="1F2CCD0B" w14:textId="77777777" w:rsidR="00903417" w:rsidRPr="00903417" w:rsidRDefault="00857C5D" w:rsidP="00D34BE1">
            <w:pPr>
              <w:pStyle w:val="NoSpacing"/>
              <w:ind w:right="-270"/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</w:pPr>
            <w:r w:rsidRPr="00903417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♞</w:t>
            </w:r>
            <w:r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903417"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 xml:space="preserve">Required Selection  </w:t>
            </w:r>
          </w:p>
          <w:p w14:paraId="02F8A539" w14:textId="10B587F0" w:rsidR="00857C5D" w:rsidRPr="00903417" w:rsidRDefault="00857C5D" w:rsidP="00D34BE1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3417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✱</w:t>
            </w:r>
            <w:r w:rsidRPr="009034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eacher Recommendation Required </w:t>
            </w:r>
          </w:p>
          <w:p w14:paraId="47F0056D" w14:textId="77777777" w:rsidR="00903417" w:rsidRPr="00903417" w:rsidRDefault="00857C5D" w:rsidP="00D34BE1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34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@ </w:t>
            </w:r>
            <w:r w:rsidRPr="00903417">
              <w:rPr>
                <w:rFonts w:ascii="Calibri" w:hAnsi="Calibri" w:cs="Calibri"/>
                <w:color w:val="000000"/>
                <w:sz w:val="14"/>
                <w:szCs w:val="14"/>
              </w:rPr>
              <w:t>Application</w:t>
            </w:r>
            <w:r w:rsidR="00903417"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d</w:t>
            </w:r>
            <w:r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              </w:t>
            </w:r>
          </w:p>
          <w:p w14:paraId="5EAECAE7" w14:textId="15AC87A7" w:rsidR="00CB06F8" w:rsidRDefault="00857C5D" w:rsidP="00D34BE1">
            <w:pPr>
              <w:pStyle w:val="NoSpacing"/>
              <w:ind w:right="-270"/>
            </w:pPr>
            <w:r w:rsidRPr="00903417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udition</w:t>
            </w:r>
            <w:r w:rsidR="00903417" w:rsidRPr="009034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equired</w:t>
            </w:r>
          </w:p>
        </w:tc>
        <w:tc>
          <w:tcPr>
            <w:tcW w:w="7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63B47" w14:textId="77777777" w:rsidR="00903417" w:rsidRDefault="00903417" w:rsidP="00903417">
            <w:pPr>
              <w:pStyle w:val="Header"/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YFIELD MS: (2022-2023) RISING 9TH COURSE SELECTION SHEET</w:t>
            </w:r>
            <w:r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  <w:t xml:space="preserve">            </w:t>
            </w:r>
          </w:p>
          <w:p w14:paraId="65641C73" w14:textId="4CA46728" w:rsidR="00903417" w:rsidRDefault="00903417" w:rsidP="00903417">
            <w:pPr>
              <w:pStyle w:val="Header"/>
            </w:pPr>
            <w:r>
              <w:rPr>
                <w:rFonts w:ascii="Calibri" w:hAnsi="Calibri" w:cs="Calibri"/>
                <w:b/>
                <w:bCs/>
                <w:color w:val="980000"/>
                <w:sz w:val="16"/>
                <w:szCs w:val="16"/>
              </w:rPr>
              <w:t xml:space="preserve">**DIGITAL CATALOG AVAILABLE HERE:  </w:t>
            </w:r>
            <w:hyperlink r:id="rId8" w:history="1">
              <w:r>
                <w:rPr>
                  <w:rStyle w:val="Hyperlink"/>
                  <w:rFonts w:ascii="Calibri" w:hAnsi="Calibri" w:cs="Calibri"/>
                  <w:b/>
                  <w:bCs/>
                  <w:color w:val="980000"/>
                  <w:sz w:val="16"/>
                  <w:szCs w:val="16"/>
                </w:rPr>
                <w:t>https://bit.ly/3wz3MUj</w:t>
              </w:r>
            </w:hyperlink>
          </w:p>
          <w:p w14:paraId="630F84BC" w14:textId="77777777" w:rsidR="00903417" w:rsidRDefault="00903417" w:rsidP="00D34BE1">
            <w:pPr>
              <w:pStyle w:val="NoSpacing"/>
              <w:ind w:right="-27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BFB1956" w14:textId="0FBC4222" w:rsidR="00CB06F8" w:rsidRPr="003204DC" w:rsidRDefault="00205C07" w:rsidP="00D34BE1">
            <w:pPr>
              <w:pStyle w:val="NoSpacing"/>
              <w:ind w:right="-27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rst/Last Name </w:t>
            </w:r>
            <w:r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➥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9"/>
            <w:r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r>
            <w:r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 </w:t>
            </w:r>
            <w:r w:rsidRPr="0024214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bookmarkEnd w:id="0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udent ID </w:t>
            </w:r>
            <w:r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 xml:space="preserve">➥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10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16"/>
                <w:szCs w:val="16"/>
                <w:u w:val="single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</w:tbl>
    <w:p w14:paraId="0D00F639" w14:textId="78CF3C85" w:rsidR="00CB06F8" w:rsidRPr="009230CC" w:rsidRDefault="00CB06F8" w:rsidP="00D34BE1">
      <w:pPr>
        <w:pStyle w:val="NoSpacing"/>
        <w:ind w:left="-360" w:right="-270"/>
        <w:rPr>
          <w:sz w:val="12"/>
          <w:szCs w:val="12"/>
        </w:rPr>
      </w:pPr>
    </w:p>
    <w:tbl>
      <w:tblPr>
        <w:tblStyle w:val="TableGrid"/>
        <w:tblW w:w="11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1510"/>
        <w:gridCol w:w="3984"/>
        <w:gridCol w:w="3931"/>
      </w:tblGrid>
      <w:tr w:rsidR="002E0FF2" w14:paraId="2260EDF1" w14:textId="1D1BD906" w:rsidTr="002E0FF2">
        <w:trPr>
          <w:trHeight w:val="15751"/>
        </w:trPr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14:paraId="505C6DA8" w14:textId="783F8857" w:rsidR="002E0FF2" w:rsidRDefault="002E0FF2" w:rsidP="00687D1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color w:val="000000"/>
                <w:sz w:val="18"/>
                <w:szCs w:val="18"/>
              </w:rPr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ENGLISH CORE</w:t>
              </w:r>
            </w:hyperlink>
          </w:p>
          <w:p w14:paraId="0FCBAE9A" w14:textId="503717EE" w:rsidR="002E0FF2" w:rsidRPr="00871CA4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800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871C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00  English 9</w:t>
            </w:r>
          </w:p>
          <w:p w14:paraId="28D76003" w14:textId="7E0A498B" w:rsidR="002E0FF2" w:rsidRDefault="00FC0EB9" w:rsidP="00687D1E">
            <w:pPr>
              <w:pStyle w:val="NoSpacing"/>
              <w:ind w:right="-270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39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871CA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36  English 9 HN</w:t>
            </w:r>
            <w:r w:rsidR="002E0FF2" w:rsidRPr="00871CA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0.5gpa)</w:t>
            </w:r>
          </w:p>
          <w:p w14:paraId="476B79D5" w14:textId="77777777" w:rsidR="002E0FF2" w:rsidRPr="00935EA6" w:rsidRDefault="002E0FF2" w:rsidP="00687D1E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98B2E33" w14:textId="02BD3C40" w:rsidR="002E0FF2" w:rsidRDefault="002E0FF2" w:rsidP="00687D1E">
            <w:pPr>
              <w:pStyle w:val="NoSpacing"/>
              <w:ind w:right="-270"/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MATHEMATICS CORE</w:t>
              </w:r>
            </w:hyperlink>
          </w:p>
          <w:p w14:paraId="1B7855F0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0976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100  Algebra 1 Part 1</w:t>
            </w:r>
          </w:p>
          <w:p w14:paraId="728591E1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896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000  Algebra 1</w:t>
            </w:r>
          </w:p>
          <w:p w14:paraId="093A5FB3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1050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036  Algebra 1 HN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1F760C5A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1591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4300  Geometry</w:t>
            </w:r>
          </w:p>
          <w:p w14:paraId="0EC4A6A0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6691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4336  Geometry HN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2938F802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776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400  Alg, Functions, &amp; Data Analysis</w:t>
            </w:r>
          </w:p>
          <w:p w14:paraId="098F1AD4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38471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500  Algebra 2</w:t>
            </w:r>
          </w:p>
          <w:p w14:paraId="5204F009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072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13536  Algebra 2 HN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4CA464CD" w14:textId="26613FE3" w:rsidR="002E0FF2" w:rsidRPr="00935EA6" w:rsidRDefault="002E0FF2" w:rsidP="00687D1E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59BBF153" w14:textId="0A874FA5" w:rsidR="002E0FF2" w:rsidRDefault="002E0FF2" w:rsidP="00687D1E">
            <w:pPr>
              <w:pStyle w:val="NoSpacing"/>
              <w:ind w:right="-270"/>
            </w:pPr>
            <w:r w:rsidRPr="0033709A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33709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B3FA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hyperlink r:id="rId11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SCIENCE CORE</w:t>
              </w:r>
            </w:hyperlink>
          </w:p>
          <w:p w14:paraId="1A25E9BA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7531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00  Biology 1</w:t>
            </w:r>
          </w:p>
          <w:p w14:paraId="3B843F9D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80269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31036  Biology HN 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00439C35" w14:textId="672AB227" w:rsidR="002E0FF2" w:rsidRDefault="00FC0EB9" w:rsidP="00687D1E">
            <w:pPr>
              <w:pStyle w:val="NoSpacing"/>
              <w:ind w:right="-27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1290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26500  Environmental Science</w:t>
            </w:r>
          </w:p>
          <w:p w14:paraId="67062517" w14:textId="77777777" w:rsidR="002E0FF2" w:rsidRPr="00935EA6" w:rsidRDefault="002E0FF2" w:rsidP="00687D1E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657C5BD3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 w:rsidRPr="0075377B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>♞</w:t>
            </w:r>
            <w:r w:rsidRPr="007537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SOCIAL STUDIES</w:t>
              </w:r>
              <w:r w:rsidRPr="00707ADF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  <w:u w:val="none"/>
                </w:rPr>
                <w:t xml:space="preserve"> </w:t>
              </w:r>
              <w:r w:rsidRPr="00707ADF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  <w:u w:val="none"/>
                </w:rPr>
                <w:t>(select next core sequence)</w:t>
              </w:r>
            </w:hyperlink>
          </w:p>
          <w:p w14:paraId="6EDB8FBB" w14:textId="2985CC9C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707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1900  World History &amp; Geography 1</w:t>
            </w:r>
          </w:p>
          <w:p w14:paraId="7825F037" w14:textId="001EA428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048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1936  World Hist &amp; Geo 1 HN 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>(+0.5 gpa)</w:t>
            </w:r>
          </w:p>
          <w:p w14:paraId="7D6A898F" w14:textId="77777777" w:rsidR="002E0FF2" w:rsidRPr="00935EA6" w:rsidRDefault="002E0FF2" w:rsidP="00687D1E">
            <w:pPr>
              <w:pStyle w:val="NoSpacing"/>
              <w:ind w:right="-270"/>
              <w:rPr>
                <w:rFonts w:cstheme="minorHAnsi"/>
                <w:b/>
                <w:bCs/>
                <w:color w:val="000000"/>
                <w:sz w:val="10"/>
                <w:szCs w:val="10"/>
              </w:rPr>
            </w:pPr>
          </w:p>
          <w:p w14:paraId="3CCC4318" w14:textId="3758A343" w:rsidR="002E0FF2" w:rsidRDefault="002E0FF2" w:rsidP="00687D1E">
            <w:pPr>
              <w:pStyle w:val="NoSpacing"/>
              <w:ind w:right="-270"/>
            </w:pPr>
            <w:r w:rsidRPr="0075377B"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  <w:t xml:space="preserve">♞ </w:t>
            </w:r>
            <w:hyperlink r:id="rId13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HEALTH &amp; PHYSICAL EDUCATION</w:t>
              </w:r>
            </w:hyperlink>
          </w:p>
          <w:p w14:paraId="0336BF26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4450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30000  Health &amp; Physical Education 9</w:t>
            </w:r>
          </w:p>
          <w:p w14:paraId="1D44C986" w14:textId="77777777" w:rsidR="002E0FF2" w:rsidRPr="00935EA6" w:rsidRDefault="002E0FF2" w:rsidP="00687D1E">
            <w:pPr>
              <w:pStyle w:val="NoSpacing"/>
              <w:ind w:right="-270"/>
              <w:rPr>
                <w:sz w:val="10"/>
                <w:szCs w:val="10"/>
              </w:rPr>
            </w:pPr>
          </w:p>
          <w:p w14:paraId="59E016F8" w14:textId="63FD65D7" w:rsidR="002E0FF2" w:rsidRDefault="00FC0EB9" w:rsidP="00687D1E">
            <w:pPr>
              <w:pStyle w:val="NoSpacing"/>
              <w:ind w:right="-270"/>
            </w:pPr>
            <w:hyperlink r:id="rId14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8"/>
                  <w:szCs w:val="18"/>
                </w:rPr>
                <w:t>WORLD LANGUAGES</w:t>
              </w:r>
              <w:r w:rsidR="002E0FF2" w:rsidRPr="00707ADF">
                <w:rPr>
                  <w:rStyle w:val="Hyperlink"/>
                  <w:rFonts w:ascii="Calibri" w:hAnsi="Calibri" w:cs="Calibri"/>
                  <w:b/>
                  <w:bCs/>
                  <w:color w:val="FF0000"/>
                  <w:sz w:val="14"/>
                  <w:szCs w:val="14"/>
                  <w:u w:val="none"/>
                </w:rPr>
                <w:t xml:space="preserve"> (Core for  Adv. Diploma)</w:t>
              </w:r>
            </w:hyperlink>
          </w:p>
          <w:p w14:paraId="04DE14E5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5150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1000  Arabic 1</w:t>
            </w:r>
          </w:p>
          <w:p w14:paraId="56D43EC7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73562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2000  Arabic 2</w:t>
            </w:r>
          </w:p>
          <w:p w14:paraId="27792ADE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353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03000  Arabic 3</w:t>
            </w:r>
          </w:p>
          <w:p w14:paraId="74D16298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942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1000  French 1</w:t>
            </w:r>
          </w:p>
          <w:p w14:paraId="1FC04FAA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5179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2000  French 2</w:t>
            </w:r>
          </w:p>
          <w:p w14:paraId="2FBCFCB5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243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13000  French 3</w:t>
            </w:r>
          </w:p>
          <w:p w14:paraId="44B703AE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9727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1000  Japanese 1</w:t>
            </w:r>
          </w:p>
          <w:p w14:paraId="3C151356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1719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2000  Japanese 2</w:t>
            </w:r>
          </w:p>
          <w:p w14:paraId="0F939E04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597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3000  Japanese 3</w:t>
            </w:r>
          </w:p>
          <w:p w14:paraId="2B1D91F5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0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1000  Latin 1</w:t>
            </w:r>
          </w:p>
          <w:p w14:paraId="28752887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536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2000  Latin 2</w:t>
            </w:r>
          </w:p>
          <w:p w14:paraId="31A08DEF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29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33000  Latin 3</w:t>
            </w:r>
          </w:p>
          <w:p w14:paraId="67810F21" w14:textId="77777777" w:rsidR="002E0FF2" w:rsidRDefault="00FC0EB9" w:rsidP="00687D1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685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1000  Spanish 1</w:t>
            </w:r>
          </w:p>
          <w:p w14:paraId="5D2E5B99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6184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51100  Spanish 1 for Heritage Speakers</w:t>
            </w:r>
          </w:p>
          <w:p w14:paraId="567CEB06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679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2000  Spanish 2</w:t>
            </w:r>
          </w:p>
          <w:p w14:paraId="11513B58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658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53000  Spanish 3</w:t>
            </w:r>
          </w:p>
          <w:p w14:paraId="05D3205E" w14:textId="77777777" w:rsidR="002E0FF2" w:rsidRPr="00935EA6" w:rsidRDefault="002E0FF2" w:rsidP="00687D1E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  <w:p w14:paraId="0460ACA7" w14:textId="0EBD0E1D" w:rsidR="002E0FF2" w:rsidRPr="006B1CD0" w:rsidRDefault="002E0FF2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URRICULUM SUPPORT</w:t>
            </w:r>
            <w:r w:rsidRPr="00707AD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(electives)</w:t>
            </w:r>
          </w:p>
          <w:p w14:paraId="035AF12F" w14:textId="46928418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1342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800  </w:t>
            </w:r>
            <w:r w:rsidR="002E0FF2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VID</w:t>
            </w:r>
          </w:p>
          <w:p w14:paraId="718DED3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8095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00  Strategies for Success</w:t>
            </w:r>
          </w:p>
          <w:p w14:paraId="52E34F85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746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000  Literacy Essentials</w:t>
            </w:r>
          </w:p>
          <w:p w14:paraId="756E8B0A" w14:textId="77A8D781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795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  Literacy Lab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6A2C50B1" w14:textId="77777777" w:rsidR="002E0FF2" w:rsidRPr="00935EA6" w:rsidRDefault="002E0FF2" w:rsidP="00687D1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30E91AC4" w14:textId="77777777" w:rsidR="00EB3FA2" w:rsidRDefault="00FC0EB9" w:rsidP="00687D1E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hyperlink r:id="rId15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ENGLISH</w:t>
              </w:r>
            </w:hyperlink>
            <w:r w:rsidR="00EB3F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&amp; </w:t>
            </w:r>
            <w:hyperlink r:id="rId16" w:history="1">
              <w:r w:rsidR="00EB3FA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SOCIAL STUDIES</w:t>
              </w:r>
            </w:hyperlink>
            <w:r w:rsidR="00EB3FA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(electives)</w:t>
            </w:r>
          </w:p>
          <w:p w14:paraId="41689EEC" w14:textId="2DA0604D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10972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FA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0000  Journalism 1</w:t>
            </w:r>
          </w:p>
          <w:p w14:paraId="02266F9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295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2000  Broadcast Journalism 1</w:t>
            </w:r>
          </w:p>
          <w:p w14:paraId="610B44FC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136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21500  </w:t>
            </w:r>
            <w:r w:rsidR="002E0FF2" w:rsidRPr="006B1CD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@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otojournalism 1</w:t>
            </w:r>
          </w:p>
          <w:p w14:paraId="122C1B25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348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7100  Creative Writing 1</w:t>
            </w:r>
          </w:p>
          <w:p w14:paraId="6EED8259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4497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44600  Film Study</w:t>
            </w:r>
          </w:p>
          <w:p w14:paraId="0D1253EE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55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37100  African American History</w:t>
            </w:r>
          </w:p>
          <w:p w14:paraId="132A8D8E" w14:textId="77777777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142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90032  Psychology 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1)</w:t>
            </w:r>
          </w:p>
          <w:p w14:paraId="62854DFC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FFFFFF" w:themeColor="background1"/>
                  <w:sz w:val="18"/>
                  <w:szCs w:val="18"/>
                </w:rPr>
                <w:id w:val="3330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 w:rsidRPr="003D487E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2E0FF2" w:rsidRPr="003D487E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032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iology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em 2)</w:t>
            </w:r>
          </w:p>
          <w:p w14:paraId="3AF55B9B" w14:textId="77777777" w:rsidR="002E0FF2" w:rsidRPr="00935EA6" w:rsidRDefault="002E0FF2" w:rsidP="00687D1E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  <w:p w14:paraId="0FBB1286" w14:textId="77777777" w:rsidR="00A5168E" w:rsidRDefault="00FC0EB9" w:rsidP="00687D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17" w:history="1">
              <w:r w:rsidR="00A5168E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BUSINESS, IT  &amp; MARKETING</w:t>
              </w:r>
            </w:hyperlink>
            <w:r w:rsidR="00A5168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(CTE electives)</w:t>
            </w:r>
            <w:r w:rsidR="00A516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73453CA" w14:textId="6F93AF5A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9032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3632  Business. Management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1)</w:t>
            </w:r>
          </w:p>
          <w:p w14:paraId="1D7F3F7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FFFFFF" w:themeColor="background1"/>
                  <w:sz w:val="18"/>
                  <w:szCs w:val="18"/>
                </w:rPr>
                <w:id w:val="-172143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 w:rsidRPr="00172119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2E0FF2" w:rsidRPr="00172119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> 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13232  Business Law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Sem 2)</w:t>
            </w:r>
          </w:p>
          <w:p w14:paraId="35B31605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8392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30200  Cybersecurity Fundamentals</w:t>
            </w:r>
          </w:p>
          <w:p w14:paraId="32608A78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489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3000  Design, Multimedia, Web Tech</w:t>
            </w:r>
          </w:p>
          <w:p w14:paraId="61AC9D80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6325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1200  Information Systems</w:t>
            </w:r>
          </w:p>
          <w:p w14:paraId="36232DD0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326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1300  Advanced Information Systems</w:t>
            </w:r>
          </w:p>
          <w:p w14:paraId="3CACF077" w14:textId="0E9893A3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419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3100  Web Page Development</w:t>
            </w:r>
          </w:p>
          <w:p w14:paraId="1344893A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229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1000  Intro to Marketing</w:t>
            </w:r>
          </w:p>
          <w:p w14:paraId="4550B038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5534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14000  Fashion Marketing 1</w:t>
            </w:r>
          </w:p>
          <w:p w14:paraId="69B9CE66" w14:textId="38F87959" w:rsidR="002E0FF2" w:rsidRPr="009230CC" w:rsidRDefault="002E0FF2" w:rsidP="00687D1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984" w:type="dxa"/>
            <w:tcBorders>
              <w:bottom w:val="single" w:sz="12" w:space="0" w:color="auto"/>
            </w:tcBorders>
          </w:tcPr>
          <w:p w14:paraId="120CFF7A" w14:textId="77777777" w:rsidR="002E0FF2" w:rsidRPr="008E50CD" w:rsidRDefault="002E0FF2" w:rsidP="00687D1E">
            <w:pPr>
              <w:pStyle w:val="NormalWeb"/>
              <w:spacing w:before="0" w:beforeAutospacing="0" w:after="0" w:afterAutospacing="0"/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</w:pPr>
          </w:p>
          <w:p w14:paraId="733032EA" w14:textId="77777777" w:rsidR="00DC4863" w:rsidRDefault="00FC0EB9" w:rsidP="00687D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18" w:history="1">
              <w:r w:rsidR="00DC4863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AMILY &amp; CONSUMER SCIENCES</w:t>
              </w:r>
            </w:hyperlink>
            <w:r w:rsidR="00DC486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(CTE electives)</w:t>
            </w:r>
            <w:r w:rsidR="00DC486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5727684" w14:textId="6D410A2C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031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5432/822632  Intro Interior Design/Life Planning</w:t>
            </w:r>
          </w:p>
          <w:p w14:paraId="63395CE0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003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2832/822632  Nutrition &amp; Wellness/Life Planning</w:t>
            </w:r>
          </w:p>
          <w:p w14:paraId="2AACDCAF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9749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23200  Child Development &amp; Parenting </w:t>
            </w:r>
          </w:p>
          <w:p w14:paraId="3ABDC3E0" w14:textId="77777777" w:rsidR="002E0FF2" w:rsidRPr="00935EA6" w:rsidRDefault="002E0FF2" w:rsidP="00687D1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19F1F1" w14:textId="77777777" w:rsidR="00197C3C" w:rsidRDefault="00FC0EB9" w:rsidP="00687D1E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hyperlink r:id="rId19" w:history="1">
              <w:r w:rsidR="00197C3C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&amp; PERFORMING ARTS</w:t>
              </w:r>
              <w:r w:rsidR="00197C3C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4"/>
                  <w:szCs w:val="14"/>
                </w:rPr>
                <w:t xml:space="preserve"> </w:t>
              </w:r>
            </w:hyperlink>
            <w:r w:rsidR="00197C3C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(electives)</w:t>
            </w:r>
          </w:p>
          <w:p w14:paraId="25E5DFC4" w14:textId="39C9B462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6426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2604  </w:t>
            </w:r>
            <w:r w:rsidR="002E0FF2" w:rsidRPr="001C3D3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2E0FF2" w:rsidRPr="001C3D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 Music Theory  </w:t>
            </w:r>
          </w:p>
          <w:p w14:paraId="551EA25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0843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315  Band</w:t>
            </w:r>
            <w:r w:rsidR="002E0FF2" w:rsidRPr="0027792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ymphonic) </w:t>
            </w:r>
          </w:p>
          <w:p w14:paraId="2E403304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91951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415  </w:t>
            </w:r>
            <w:r w:rsidR="002E0FF2" w:rsidRPr="006B1CD0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♫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dv Band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Wind Ensemble)</w:t>
            </w:r>
          </w:p>
          <w:p w14:paraId="6FF1DDA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7446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 w:rsidRPr="001C3D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5015  Percussion Ensemble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March Band Req)</w:t>
            </w:r>
          </w:p>
          <w:p w14:paraId="2CD1D252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92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381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nfonietta</w:t>
            </w:r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rchestra</w:t>
            </w:r>
          </w:p>
          <w:p w14:paraId="7563099B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928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 w:rsidRPr="009738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8516  Soprano / Alto Chorus</w:t>
            </w:r>
          </w:p>
          <w:p w14:paraId="737473F8" w14:textId="77777777" w:rsidR="002E0FF2" w:rsidRPr="006B1CD0" w:rsidRDefault="002E0FF2" w:rsidP="00687D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                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6B1CD0">
              <w:rPr>
                <w:rFonts w:ascii="Segoe UI Symbol" w:eastAsia="Times New Roman" w:hAnsi="Segoe UI Symbol" w:cs="Segoe UI Symbol"/>
                <w:color w:val="000000"/>
                <w:sz w:val="18"/>
                <w:szCs w:val="18"/>
              </w:rPr>
              <w:t>➥</w:t>
            </w:r>
            <w:r w:rsidRPr="006B1CD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(non-auditioned for higher voices)</w:t>
            </w:r>
          </w:p>
          <w:p w14:paraId="5591EA40" w14:textId="77777777" w:rsidR="002E0FF2" w:rsidRPr="006B1CD0" w:rsidRDefault="00FC0EB9" w:rsidP="00687D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378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 w:rsidRPr="0097388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6B1CD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28517  Tenor / Bass Chorus </w:t>
            </w:r>
          </w:p>
          <w:p w14:paraId="59D48E83" w14:textId="77777777" w:rsidR="002E0FF2" w:rsidRDefault="002E0FF2" w:rsidP="00687D1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973887">
              <w:rPr>
                <w:rFonts w:ascii="Calibri" w:hAnsi="Calibri" w:cs="Calibri"/>
                <w:color w:val="000000"/>
                <w:sz w:val="18"/>
                <w:szCs w:val="18"/>
              </w:rPr>
              <w:t>                    </w:t>
            </w:r>
            <w:r w:rsidRPr="00973887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➥</w:t>
            </w:r>
            <w:r w:rsidRPr="00973887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n-auditioned for lower voices)</w:t>
            </w:r>
          </w:p>
          <w:p w14:paraId="4A6C1BB2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10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8915  </w:t>
            </w:r>
            <w:r w:rsidR="002E0FF2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dvanced Chorus</w:t>
            </w:r>
          </w:p>
          <w:p w14:paraId="306F48EB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054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8916  </w:t>
            </w:r>
            <w:r w:rsidR="002E0FF2">
              <w:rPr>
                <w:rFonts w:ascii="Segoe UI Symbol" w:hAnsi="Segoe UI Symbol" w:cs="Segoe UI Symbol"/>
                <w:b/>
                <w:bCs/>
                <w:color w:val="000000"/>
                <w:sz w:val="18"/>
                <w:szCs w:val="18"/>
              </w:rPr>
              <w:t>♫</w:t>
            </w:r>
            <w:r w:rsidR="002E0F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>Advanced Soprano/Alto Chorus</w:t>
            </w:r>
          </w:p>
          <w:p w14:paraId="384D1D43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700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4515  Guitar 1</w:t>
            </w:r>
          </w:p>
          <w:p w14:paraId="01686E88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5211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24516  Guitar 2</w:t>
            </w:r>
          </w:p>
          <w:p w14:paraId="1E650D0F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316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1000  Theatre Arts 1</w:t>
            </w:r>
          </w:p>
          <w:p w14:paraId="6A5A1B93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47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511  Technical Theatre 1</w:t>
            </w:r>
          </w:p>
          <w:p w14:paraId="70F9524F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495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8011  Digital Art &amp; Design 1</w:t>
            </w:r>
          </w:p>
          <w:p w14:paraId="3363DF17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559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9311  Photography 1</w:t>
            </w:r>
          </w:p>
          <w:p w14:paraId="0E46FEBE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290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12000  Studio Art &amp; Design 1</w:t>
            </w:r>
          </w:p>
          <w:p w14:paraId="193EFAAB" w14:textId="3B41FFF4" w:rsidR="002E0FF2" w:rsidRPr="00935EA6" w:rsidRDefault="002E0FF2" w:rsidP="00687D1E">
            <w:pPr>
              <w:rPr>
                <w:sz w:val="10"/>
                <w:szCs w:val="10"/>
              </w:rPr>
            </w:pPr>
          </w:p>
          <w:p w14:paraId="56380F26" w14:textId="77777777" w:rsidR="00B312EE" w:rsidRDefault="00FC0EB9" w:rsidP="00687D1E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hyperlink r:id="rId20" w:history="1">
              <w:r w:rsidR="00B312EE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GENERAL</w:t>
              </w:r>
            </w:hyperlink>
            <w:r w:rsidR="00B312EE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(electives)</w:t>
            </w:r>
          </w:p>
          <w:p w14:paraId="49E7CFDF" w14:textId="2AF3635F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356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1312  Army JROTC 1</w:t>
            </w:r>
            <w:r w:rsidR="002E0FF2" w:rsidRPr="002360F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CTE elective) </w:t>
            </w:r>
          </w:p>
          <w:p w14:paraId="163C7FA7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9566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860  Athletics &amp; Sports Leadership 1</w:t>
            </w:r>
          </w:p>
          <w:p w14:paraId="29F9F9EB" w14:textId="1860477F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8314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2200  Combating Intolerance</w:t>
            </w:r>
          </w:p>
          <w:p w14:paraId="14E633A3" w14:textId="231CA45F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5648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640CS  CS Programming</w:t>
            </w:r>
            <w:r w:rsidR="002E0FF2" w:rsidRPr="002360FB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CTE elective) </w:t>
            </w:r>
          </w:p>
          <w:p w14:paraId="75F57473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0758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00  Econ &amp; Personal Finance </w:t>
            </w:r>
          </w:p>
          <w:p w14:paraId="648155F0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9578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36  Econ &amp; Pers Finance HN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+0.5 gpa)</w:t>
            </w:r>
          </w:p>
          <w:p w14:paraId="73E5A238" w14:textId="77777777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526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80800  </w:t>
            </w:r>
            <w:r w:rsidR="002E0FF2" w:rsidRPr="002A06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@</w:t>
            </w:r>
            <w:r w:rsidR="002E0FF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adership Training 1-4</w:t>
            </w:r>
            <w:r w:rsidR="002E0FF2" w:rsidRPr="009B070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SGA)</w:t>
            </w:r>
          </w:p>
          <w:p w14:paraId="514D29DA" w14:textId="68D3CA8C" w:rsidR="002E0FF2" w:rsidRPr="00935EA6" w:rsidRDefault="002E0FF2" w:rsidP="00687D1E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CB6FE4D" w14:textId="20B0655B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E0FF2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T</w:t>
              </w:r>
              <w:r w:rsidR="002E0FF2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ECHN</w:t>
              </w:r>
              <w:r w:rsidR="008F1641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OLOGY</w:t>
              </w:r>
              <w:r w:rsidR="002E0FF2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, T</w:t>
              </w:r>
              <w:r w:rsidR="002E0FF2" w:rsidRPr="002A063C">
                <w:rPr>
                  <w:rFonts w:ascii="Calibri" w:eastAsia="Times New Roman" w:hAnsi="Calibri" w:cs="Calibri"/>
                  <w:b/>
                  <w:bCs/>
                  <w:color w:val="1155CC"/>
                  <w:sz w:val="18"/>
                  <w:szCs w:val="18"/>
                  <w:u w:val="single"/>
                </w:rPr>
                <w:t>RADE &amp; INDUSTRIAL</w:t>
              </w:r>
              <w:r w:rsidR="002E0FF2" w:rsidRPr="00A20C53">
                <w:rPr>
                  <w:rFonts w:ascii="Calibri" w:eastAsia="Times New Roman" w:hAnsi="Calibri" w:cs="Calibri"/>
                  <w:b/>
                  <w:bCs/>
                  <w:color w:val="000000" w:themeColor="text1"/>
                  <w:sz w:val="14"/>
                  <w:szCs w:val="14"/>
                </w:rPr>
                <w:t xml:space="preserve"> (CTE electives)</w:t>
              </w:r>
            </w:hyperlink>
          </w:p>
          <w:p w14:paraId="0AB02D1E" w14:textId="4702098B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7642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="00B72CB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30</w:t>
            </w:r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  STEM</w:t>
            </w:r>
            <w:proofErr w:type="gramEnd"/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sign</w:t>
            </w:r>
          </w:p>
          <w:p w14:paraId="7346B6B2" w14:textId="710D1C7F" w:rsidR="002E0FF2" w:rsidRPr="002A063C" w:rsidRDefault="00FC0EB9" w:rsidP="00687D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738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50626  Automotive Tech 1</w:t>
            </w:r>
          </w:p>
          <w:p w14:paraId="45AC620C" w14:textId="77777777" w:rsidR="002E0FF2" w:rsidRDefault="00FC0EB9" w:rsidP="00687D1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4148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 w:rsidRPr="002A063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E0FF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4626  Intro to Cosmetology</w:t>
            </w:r>
          </w:p>
          <w:p w14:paraId="3BAE0B5D" w14:textId="77777777" w:rsidR="002E0FF2" w:rsidRPr="002D2163" w:rsidRDefault="002E0FF2" w:rsidP="00687D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F6B166" w14:textId="39E28AA7" w:rsidR="002E0FF2" w:rsidRDefault="00FC0EB9" w:rsidP="00687D1E">
            <w:pPr>
              <w:pStyle w:val="NormalWeb"/>
              <w:spacing w:before="0" w:beforeAutospacing="0" w:after="0" w:afterAutospacing="0"/>
              <w:ind w:left="720"/>
            </w:pPr>
            <w:hyperlink r:id="rId22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ACADEMY COURSES</w:t>
              </w:r>
              <w:r w:rsidR="002E0FF2" w:rsidRPr="00A939D7">
                <w:rPr>
                  <w:rStyle w:val="Hyperlink"/>
                  <w:rFonts w:ascii="Calibri" w:hAnsi="Calibri" w:cs="Calibri"/>
                  <w:b/>
                  <w:bCs/>
                  <w:color w:val="000000" w:themeColor="text1"/>
                  <w:sz w:val="14"/>
                  <w:szCs w:val="14"/>
                  <w:u w:val="none"/>
                </w:rPr>
                <w:t xml:space="preserve"> (CTE/FA electives)</w:t>
              </w:r>
            </w:hyperlink>
            <w:r w:rsidR="002E0FF2">
              <w:rPr>
                <w:rFonts w:ascii="Calibri" w:hAnsi="Calibri" w:cs="Calibri"/>
                <w:noProof/>
                <w:color w:val="000000"/>
                <w:sz w:val="14"/>
                <w:szCs w:val="14"/>
              </w:rPr>
              <w:t xml:space="preserve"> </w:t>
            </w:r>
          </w:p>
          <w:p w14:paraId="17B06F91" w14:textId="5B68FC97" w:rsidR="002D2163" w:rsidRDefault="00B72CBE" w:rsidP="00687D1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pict w14:anchorId="651B92E0">
                <v:shape id="Graphic 1" o:spid="_x0000_i1028" type="#_x0000_t75" alt="Bus with solid fill" style="width:18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">
                  <v:imagedata r:id="rId23" o:title=""/>
                </v:shape>
              </w:pic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cademy Courses are </w:t>
            </w:r>
            <w:proofErr w:type="gramStart"/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>taken  at</w:t>
            </w:r>
            <w:proofErr w:type="gramEnd"/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nother location – must register separately with a counselor</w:t>
            </w:r>
            <w:r w:rsidR="002E0FF2" w:rsidRPr="00E11FE7"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</w:rPr>
              <w:t xml:space="preserve"> (students may only register for 3 total)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>; travel periods may apply. Transportation only provided if 5 or more students are scheduled for the same location and same time of day.</w:t>
            </w:r>
            <w:r w:rsidR="006C5C44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  <w:p w14:paraId="6C95909D" w14:textId="77777777" w:rsidR="002D2163" w:rsidRDefault="002D2163" w:rsidP="00687D1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  <w:p w14:paraId="79005BE2" w14:textId="3D226BFD" w:rsidR="002E0FF2" w:rsidRDefault="006C5C44" w:rsidP="00687D1E">
            <w:pPr>
              <w:pStyle w:val="NormalWeb"/>
              <w:spacing w:before="0" w:beforeAutospacing="0" w:after="0" w:afterAutospacing="0"/>
            </w:pPr>
            <w:r w:rsidRPr="00B27872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Please note:  </w:t>
            </w:r>
            <w:r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1 credit cours</w:t>
            </w:r>
            <w:r w:rsidR="00B27872"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e</w:t>
            </w:r>
            <w:r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, you must add 1 travel period; 2</w:t>
            </w:r>
            <w:r w:rsidR="00B27872"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 xml:space="preserve"> credit</w:t>
            </w:r>
            <w:r w:rsidR="002D2163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s</w:t>
            </w:r>
            <w:r w:rsidR="00B27872" w:rsidRPr="00B27872">
              <w:rPr>
                <w:rFonts w:ascii="Calibri" w:hAnsi="Calibri" w:cs="Calibri"/>
                <w:b/>
                <w:bCs/>
                <w:i/>
                <w:iCs/>
                <w:color w:val="FF0000"/>
                <w:sz w:val="14"/>
                <w:szCs w:val="14"/>
              </w:rPr>
              <w:t>, add 2 travel periods</w:t>
            </w:r>
          </w:p>
          <w:p w14:paraId="1DD1F865" w14:textId="77777777" w:rsidR="002E0FF2" w:rsidRPr="002D2163" w:rsidRDefault="002E0FF2" w:rsidP="00687D1E">
            <w:pPr>
              <w:rPr>
                <w:sz w:val="14"/>
                <w:szCs w:val="14"/>
              </w:rPr>
            </w:pPr>
          </w:p>
          <w:p w14:paraId="1B3307F2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ions Key: </w:t>
            </w:r>
          </w:p>
          <w:p w14:paraId="0FC48CCF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 - Chantilly (no transportation provided)</w:t>
            </w:r>
          </w:p>
          <w:p w14:paraId="025A9607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- Edison </w:t>
            </w:r>
          </w:p>
          <w:p w14:paraId="683A4031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 - Fairfax </w:t>
            </w:r>
          </w:p>
          <w:p w14:paraId="1DBD73BE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C - Falls Church (FC)</w:t>
            </w:r>
          </w:p>
          <w:p w14:paraId="080E05A3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 - Marshall (no transportation provided)</w:t>
            </w:r>
          </w:p>
          <w:p w14:paraId="1CFAE7E1" w14:textId="77777777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-  West Potomac</w:t>
            </w:r>
          </w:p>
          <w:p w14:paraId="609E55EA" w14:textId="77777777" w:rsidR="002E0FF2" w:rsidRPr="0052051A" w:rsidRDefault="002E0FF2" w:rsidP="00687D1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2051A">
              <w:rPr>
                <w:rFonts w:ascii="Calibri" w:hAnsi="Calibri" w:cs="Calibri"/>
                <w:color w:val="000000"/>
                <w:sz w:val="18"/>
                <w:szCs w:val="18"/>
              </w:rPr>
              <w:t>PLUM - Plum Center for Lifelong Learning</w:t>
            </w:r>
          </w:p>
          <w:p w14:paraId="3552CE2C" w14:textId="77777777" w:rsidR="002E0FF2" w:rsidRPr="0052051A" w:rsidRDefault="002E0FF2" w:rsidP="00687D1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52051A">
              <w:rPr>
                <w:rFonts w:ascii="Calibri" w:hAnsi="Calibri" w:cs="Calibri"/>
                <w:color w:val="000000"/>
                <w:sz w:val="18"/>
                <w:szCs w:val="18"/>
              </w:rPr>
              <w:t>SV - Spring Village Construction Site </w:t>
            </w:r>
          </w:p>
          <w:p w14:paraId="57D46261" w14:textId="77777777" w:rsidR="002E0FF2" w:rsidRPr="00935EA6" w:rsidRDefault="002E0FF2" w:rsidP="00687D1E">
            <w:pPr>
              <w:rPr>
                <w:rFonts w:eastAsia="Times New Roman" w:cstheme="minorHAnsi"/>
                <w:sz w:val="16"/>
                <w:szCs w:val="16"/>
              </w:rPr>
            </w:pPr>
          </w:p>
          <w:p w14:paraId="2B1D1466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4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INE ARTS DANCE</w:t>
              </w:r>
            </w:hyperlink>
            <w:r w:rsidR="002E0F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15A46A32" w14:textId="1B2C8D4E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987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1126  Academy Dance 1</w:t>
            </w:r>
            <w:r w:rsidR="002E0FF2" w:rsidRPr="00E056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5F8AAB2C" w14:textId="1F6CF63B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397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2126  Broadway Theatre Dance</w:t>
            </w:r>
            <w:r w:rsidR="002E0FF2" w:rsidRPr="00E056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65D59ADD" w14:textId="4CA5B59C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8600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932326  Hip Hop Dance</w:t>
            </w:r>
            <w:r w:rsidR="002E0FF2" w:rsidRPr="00E056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W)</w:t>
            </w:r>
          </w:p>
          <w:p w14:paraId="4EA2EEFE" w14:textId="56D79ED0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732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43026  Musical Theatre Workshop</w:t>
            </w:r>
            <w:r w:rsidR="002E0FF2" w:rsidRPr="00E0562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5BB776E4" w14:textId="77777777" w:rsidR="002E0FF2" w:rsidRPr="00935EA6" w:rsidRDefault="002E0FF2" w:rsidP="00687D1E">
            <w:pPr>
              <w:rPr>
                <w:sz w:val="10"/>
                <w:szCs w:val="10"/>
              </w:rPr>
            </w:pPr>
          </w:p>
          <w:p w14:paraId="2858E2E5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5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GENERAL</w:t>
              </w:r>
            </w:hyperlink>
            <w:r w:rsidR="002E0F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14:paraId="75052B67" w14:textId="3D7F7BB1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3800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91311  Air Force Junior Reserve Officer</w:t>
            </w:r>
          </w:p>
          <w:p w14:paraId="625F01CE" w14:textId="5BC881C5" w:rsidR="002E0FF2" w:rsidRDefault="002E0FF2" w:rsidP="00687D1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                    Training Corps (AFJROTC 1)</w:t>
            </w:r>
            <w:r w:rsidRPr="007D20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C)</w:t>
            </w:r>
          </w:p>
          <w:p w14:paraId="71D5318C" w14:textId="77777777" w:rsidR="002E0FF2" w:rsidRPr="00935EA6" w:rsidRDefault="002E0FF2" w:rsidP="00687D1E">
            <w:pPr>
              <w:rPr>
                <w:sz w:val="10"/>
                <w:szCs w:val="10"/>
              </w:rPr>
            </w:pPr>
          </w:p>
          <w:p w14:paraId="1ADAAF6A" w14:textId="450D608F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6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HEALTH &amp; MEDICAL SCIENCES</w:t>
              </w:r>
            </w:hyperlink>
          </w:p>
          <w:p w14:paraId="0050D75A" w14:textId="58053B05" w:rsidR="002E0FF2" w:rsidRPr="008A1E92" w:rsidRDefault="00FC0EB9" w:rsidP="002E0FF2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644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3827  Health Informatics</w:t>
            </w:r>
            <w:r w:rsidR="002E0FF2" w:rsidRPr="007D200E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</w:tc>
        <w:tc>
          <w:tcPr>
            <w:tcW w:w="3931" w:type="dxa"/>
            <w:vMerge w:val="restart"/>
          </w:tcPr>
          <w:p w14:paraId="390E4CA8" w14:textId="2D3E2D2F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7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WORLD LANGUAGES</w:t>
              </w:r>
            </w:hyperlink>
          </w:p>
          <w:p w14:paraId="749FADE2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629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7026  Korean 1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2CDEA3AD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297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7526  Korean 2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7439DEF7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022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8026  Korean 3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)</w:t>
            </w:r>
          </w:p>
          <w:p w14:paraId="6B2B8FA1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8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88526  Korean 4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F)</w:t>
            </w:r>
          </w:p>
          <w:p w14:paraId="013214E5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43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026  Vietnamese 1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79583CFA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222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126  Vietnamese 2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49282DF8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308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226  Vietnamese 3</w:t>
            </w:r>
            <w:r w:rsidR="002E0FF2" w:rsidRPr="00890A2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FC)</w:t>
            </w:r>
          </w:p>
          <w:p w14:paraId="25785EBC" w14:textId="77777777" w:rsidR="002E0FF2" w:rsidRDefault="00FC0EB9" w:rsidP="00687D1E">
            <w:pPr>
              <w:pStyle w:val="NoSpacing"/>
              <w:ind w:right="-270"/>
              <w:rPr>
                <w:rFonts w:ascii="Calibri" w:hAnsi="Calibri" w:cs="Calibri"/>
                <w:color w:val="000000"/>
                <w:sz w:val="14"/>
                <w:szCs w:val="14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7221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F2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E0F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98326  Vietnamese 4</w:t>
            </w:r>
            <w:r w:rsidR="002E0FF2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+0.5 gpa) (FC)</w:t>
            </w:r>
          </w:p>
          <w:p w14:paraId="15D70B65" w14:textId="77777777" w:rsidR="002E0FF2" w:rsidRPr="00687D1E" w:rsidRDefault="002E0FF2" w:rsidP="00687D1E">
            <w:pPr>
              <w:rPr>
                <w:sz w:val="14"/>
                <w:szCs w:val="14"/>
              </w:rPr>
            </w:pPr>
          </w:p>
          <w:p w14:paraId="75DCE4E6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8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FCPS ONLINE CAMPUS up to 2 Courses</w:t>
              </w:r>
            </w:hyperlink>
          </w:p>
          <w:p w14:paraId="36464923" w14:textId="77777777" w:rsidR="002E0FF2" w:rsidRDefault="00FC0EB9" w:rsidP="00687D1E">
            <w:pPr>
              <w:pStyle w:val="NormalWeb"/>
              <w:spacing w:before="0" w:beforeAutospacing="0" w:after="0" w:afterAutospacing="0"/>
            </w:pPr>
            <w:hyperlink r:id="rId29" w:history="1">
              <w:r w:rsidR="002E0FF2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4"/>
                  <w:szCs w:val="14"/>
                </w:rPr>
                <w:t>**Must complete registration with counselor** </w:t>
              </w:r>
            </w:hyperlink>
          </w:p>
          <w:tbl>
            <w:tblPr>
              <w:tblW w:w="347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2E0FF2" w14:paraId="1511C806" w14:textId="77777777" w:rsidTr="00BD546E">
              <w:trPr>
                <w:trHeight w:val="420"/>
              </w:trPr>
              <w:tc>
                <w:tcPr>
                  <w:tcW w:w="3478" w:type="dxa"/>
                  <w:tcBorders>
                    <w:bottom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7087AD" w14:textId="77777777" w:rsidR="002E0FF2" w:rsidRPr="00021D2B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*</w:t>
                  </w:r>
                  <w:r w:rsidRPr="00021D2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Select from drop-down menu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to the right of the arrow </w:t>
                  </w:r>
                  <w:r w:rsidRPr="00021D2B"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*R</w:t>
                  </w:r>
                  <w:r w:rsidRPr="00764F01">
                    <w:rPr>
                      <w:rFonts w:ascii="Calibri" w:hAnsi="Calibri" w:cs="Calibri"/>
                      <w:sz w:val="14"/>
                      <w:szCs w:val="14"/>
                    </w:rPr>
                    <w:t xml:space="preserve">eview 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 xml:space="preserve">courses at </w:t>
                  </w:r>
                  <w:hyperlink r:id="rId30" w:history="1">
                    <w:r>
                      <w:rPr>
                        <w:rStyle w:val="Hyperlink"/>
                        <w:rFonts w:ascii="Calibri" w:hAnsi="Calibri" w:cs="Calibri"/>
                        <w:sz w:val="14"/>
                        <w:szCs w:val="14"/>
                      </w:rPr>
                      <w:t>https://tinyurl.com/2nh67y6a</w:t>
                    </w:r>
                  </w:hyperlink>
                </w:p>
              </w:tc>
            </w:tr>
            <w:tr w:rsidR="002E0FF2" w14:paraId="5975C42A" w14:textId="77777777" w:rsidTr="00BD546E">
              <w:trPr>
                <w:trHeight w:val="214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textDirection w:val="lrTbV"/>
                  <w:hideMark/>
                </w:tcPr>
                <w:p w14:paraId="66334F4A" w14:textId="77777777" w:rsidR="002E0FF2" w:rsidRPr="005E2B43" w:rsidRDefault="002E0FF2" w:rsidP="00687D1E">
                  <w:pPr>
                    <w:pStyle w:val="NoSpacing"/>
                    <w:tabs>
                      <w:tab w:val="right" w:pos="3278"/>
                    </w:tabs>
                    <w:rPr>
                      <w:sz w:val="20"/>
                      <w:szCs w:val="20"/>
                    </w:rPr>
                  </w:pPr>
                  <w:r w:rsidRPr="005E2B43">
                    <w:rPr>
                      <w:rFonts w:ascii="Segoe UI Symbol" w:hAnsi="Segoe UI Symbol" w:cs="Segoe UI Symbol"/>
                      <w:sz w:val="18"/>
                      <w:szCs w:val="18"/>
                    </w:rPr>
                    <w:t>➥</w:t>
                  </w:r>
                  <w:sdt>
                    <w:sdtPr>
                      <w:rPr>
                        <w:sz w:val="20"/>
                        <w:szCs w:val="20"/>
                      </w:rPr>
                      <w:id w:val="-2080282131"/>
                      <w:placeholder>
                        <w:docPart w:val="0E7E67C024B54A249394087D2919F19B"/>
                      </w:placeholder>
                      <w:showingPlcHdr/>
                      <w:dropDownList>
                        <w:listItem w:value="Choose an item."/>
                        <w:listItem w:displayText="**************GENERAL**************" w:value="**************GENERAL**************"/>
                        <w:listItem w:displayText="907299  Teachers for Tomorrow 2" w:value="907299  Teachers for Tomorrow 2"/>
                        <w:listItem w:displayText="612099  Econ &amp; Personal Finance (NOT Self-Directed)" w:value="612099  Econ &amp; Personal Finance (NOT Self-Directed)"/>
                        <w:listItem w:displayText="664099  CS Programming" w:value="664099  CS Programming"/>
                        <w:listItem w:displayText="**************ENGLISH**************" w:value="**************ENGLISH**************"/>
                        <w:listItem w:displayText="117198  Creative Writing I (Semester)" w:value="117198  Creative Writing I (Semester)"/>
                        <w:listItem w:displayText="117298  Creative Writing II (Semester)" w:value="117298  Creative Writing II (Semester)"/>
                        <w:listItem w:displayText="144699  Film Studies" w:value="144699  Film Studies"/>
                        <w:listItem w:displayText="113099  English 9" w:value="113099  English 9"/>
                        <w:listItem w:displayText="113097  English 9 HN (+0.5 gpa)" w:value="113097  English 9 HN (+0.5 gpa)"/>
                        <w:listItem w:displayText="114099  English 10" w:value="114099  English 10"/>
                        <w:listItem w:displayText="114097  English 10 HN (+0.5 gpa)" w:value="114097  English 10 HN (+0.5 gpa)"/>
                        <w:listItem w:displayText="115099  English 11" w:value="115099  English 11"/>
                        <w:listItem w:displayText="115097  English 11 HN (+0.5 gpa)" w:value="115097  English 11 HN (+0.5 gpa)"/>
                        <w:listItem w:displayText="1150D9  English 11 DE (Comp) (+1.0 gpa)" w:value="1150D9  English 11 DE (Comp) (+1.0 gpa)"/>
                        <w:listItem w:displayText="119695  AP Eng Lang &amp; Comp (Juniors) (+1.0 gpa)" w:value="119695  AP Eng Lang &amp; Comp (Juniors) (+1.0 gpa)"/>
                        <w:listItem w:displayText="116099  English 12" w:value="116099  English 12"/>
                        <w:listItem w:displayText="116097  English 12 HN (+0.5 gpa)" w:value="116097  English 12 HN (+0.5 gpa)"/>
                        <w:listItem w:displayText="1160D9  English 12 DE (Comp) (+1.0 gpa)" w:value="1160D9  English 12 DE (Comp) (+1.0 gpa)"/>
                        <w:listItem w:displayText="1160D8  English 12 DE (Lit) (Prereq: Eng 11 DE) (+1.0 gpa)" w:value="1160D8  English 12 DE (Lit) (Prereq: Eng 11 DE) (+1.0 gpa)"/>
                        <w:listItem w:displayText="119693  AP Eng Lang &amp; Comp (Seniors) (+1.0 gpa)" w:value="119693  AP Eng Lang &amp; Comp (Seniors) (+1.0 gpa)"/>
                        <w:listItem w:displayText="119593  AP Eng Lit &amp; Comp (Seniors) (+1.0 gpa)" w:value="119593  AP Eng Lit &amp; Comp (Seniors) (+1.0 gpa)"/>
                        <w:listItem w:displayText="***********MATHEMATICS***********" w:value="***********MATHEMATICS***********"/>
                        <w:listItem w:displayText="313099  Algebra 1" w:value="313099  Algebra 1"/>
                        <w:listItem w:displayText="313097  Algebra 1 HN (+0.5 gpa)" w:value="313097  Algebra 1 HN (+0.5 gpa)"/>
                        <w:listItem w:displayText="314399  Geometry" w:value="314399  Geometry"/>
                        <w:listItem w:displayText="314397  Geometry HN (+0.5 gpa)" w:value="314397  Geometry HN (+0.5 gpa)"/>
                        <w:listItem w:displayText="313599  Algebra 2" w:value="313599  Algebra 2"/>
                        <w:listItem w:displayText="313597  Algebra 2 HN (+0.5 gpa)" w:value="313597  Algebra 2 HN (+0.5 gpa)"/>
                        <w:listItem w:displayText="316099  Precalc w/ Trig" w:value="316099  Precalc w/ Trig"/>
                        <w:listItem w:displayText="316097  Precalc w/ Trig HN (+0.5 gpa)" w:value="316097  Precalc w/ Trig HN (+0.5 gpa)"/>
                        <w:listItem w:displayText="3160D9  Precalc w/ Trig DE (+1.0 gpa)" w:value="3160D9  Precalc w/ Trig DE (+1.0 gpa)"/>
                        <w:listItem w:displayText="317093  AP Calc AB (+1.0 gpa)" w:value="317093  AP Calc AB (+1.0 gpa)"/>
                        <w:listItem w:displayText="317793  AP Calc BC (+1.0 gpa)" w:value="317793  AP Calc BC (+1.0 gpa)"/>
                        <w:listItem w:displayText="3177D9  Calculus DE (+1.0 gpa)" w:value="3177D9  Calculus DE (+1.0 gpa)"/>
                        <w:listItem w:displayText="319293  AP Stats (+1.0 gpa)" w:value="319293  AP Stats (+1.0 gpa)"/>
                        <w:listItem w:displayText="**************SCIENCE**************" w:value="**************SCIENCE**************"/>
                        <w:listItem w:displayText="431099  Biology I" w:value="431099  Biology I"/>
                        <w:listItem w:displayText="431097  Biology I HN (+0.5 gpa)" w:value="431097  Biology I HN (+0.5 gpa)"/>
                        <w:listItem w:displayText="441099  Chemistry I" w:value="441099  Chemistry I"/>
                        <w:listItem w:displayText="441097  Chemistry I HN (+0.5 gpa)" w:value="441097  Chemistry I HN (+0.5 gpa)"/>
                        <w:listItem w:displayText="422099  Geosystems" w:value="422099  Geosystems"/>
                        <w:listItem w:displayText="451099  Physics I" w:value="451099  Physics I"/>
                        <w:listItem w:displayText="425099  Oceanography" w:value="425099  Oceanography"/>
                        <w:listItem w:displayText="**********SOCIAL STUDIES**********" w:value="**********SOCIAL STUDIES**********"/>
                        <w:listItem w:displayText="221999  World History &amp; Geography 1" w:value="221999  World History &amp; Geography 1"/>
                        <w:listItem w:displayText="221997  World Hist &amp; Geography 1 HN (+0.5 gpa)" w:value="221997  World Hist &amp; Geography 1 HN (+0.5 gpa)"/>
                        <w:listItem w:displayText="222199  World History &amp; Geography 2" w:value="222199  World History &amp; Geography 2"/>
                        <w:listItem w:displayText="222197  World Hist &amp; Geography 2 HN (+0.5 gpa)" w:value="222197  World Hist &amp; Geography 2 HN (+0.5 gpa)"/>
                        <w:listItem w:displayText="236099  VA &amp; US History" w:value="236099  VA &amp; US History"/>
                        <w:listItem w:displayText="236097  VA &amp; US History HN (+0.5 gpa)" w:value="236097  VA &amp; US History HN (+0.5 gpa)"/>
                        <w:listItem w:displayText="231993  AP US History (+1.0 gpa)" w:value="231993  AP US History (+1.0 gpa)"/>
                        <w:listItem w:displayText="244099  VA &amp; US Government" w:value="244099  VA &amp; US Government"/>
                        <w:listItem w:displayText="244097  VA &amp; US Govt HN (+0.5 gpa)" w:value="244097  VA &amp; US Govt HN (+0.5 gpa)"/>
                        <w:listItem w:displayText="2440D9  VA &amp; US Govt DE (+1.0 gpa)" w:value="2440D9  VA &amp; US Govt DE (+1.0 gpa)"/>
                        <w:listItem w:displayText="244593  AP US Govt (+1.0 gpa)" w:value="244593  AP US Govt (+1.0 gpa)"/>
                        <w:listItem w:displayText="237199  African American History" w:value="237199  African American History"/>
                        <w:listItem w:displayText="2371D9  African American History DE (+1.0 gpa)" w:value="2371D9  African American History DE (+1.0 gpa)"/>
                        <w:listItem w:displayText="290099  Psychology" w:value="290099  Psychology"/>
                        <w:listItem w:displayText="290299  AP Psychology (+1.0 gpa)" w:value="290299  AP Psychology (+1.0 gpa)"/>
                        <w:listItem w:displayText="280493  AP Micro/Macro Economics" w:value="280493  AP Micro/Macro Economics"/>
                        <w:listItem w:displayText="************HEALTH &amp; PE************" w:value="************HEALTH &amp; PE************"/>
                        <w:listItem w:displayText="730099  Health &amp; PE 9" w:value="730099  Health &amp; PE 9"/>
                        <w:listItem w:displayText="740599  Health &amp; PE 10" w:value="740599  Health &amp; PE 10"/>
                        <w:listItem w:displayText="*********CAREER &amp; TECH ED*********" w:value="*********CAREER &amp; TECH ED*********"/>
                        <w:listItem w:displayText="632099  Accounting" w:value="632099  Accounting"/>
                        <w:listItem w:displayText="632199  Advanced Accounting" w:value="632199  Advanced Accounting"/>
                        <w:listItem w:displayText="661399  Adv. Information Systems" w:value="661399  Adv. Information Systems"/>
                        <w:listItem w:displayText="664199  Advanced Programming" w:value="664199  Advanced Programming"/>
                        <w:listItem w:displayText="838399  Exploring the Language of Medicine" w:value="838399  Exploring the Language of Medicine"/>
                        <w:listItem w:displayText="8383D9  Exploring the Lang of Medicine DE (+1.0 gpa)" w:value="8383D9  Exploring the Lang of Medicine DE (+1.0 gpa)"/>
                        <w:listItem w:displayText="833897  Health Informatics" w:value="833897  Health Informatics"/>
                        <w:listItem w:displayText="838899  Medical Billing/Coding I / 838999 Medical Billing/Coding II" w:value="838899  Medical Billing/Coding I / 838999 Medical Billing/Coding II"/>
                        <w:listItem w:displayText="843599  Intro to Technical Drawing" w:value="843599  Intro to Technical Drawing"/>
                        <w:listItem w:displayText="843699  Engineering Drawing" w:value="843699  Engineering Drawing"/>
                        <w:listItem w:displayText="843799  Architectural Drawing" w:value="843799  Architectural Drawing"/>
                        <w:listItem w:displayText="843899  Advanced Drawing" w:value="843899  Advanced Drawing"/>
                        <w:listItem w:displayText="********WORLD LANGUAGES********" w:value="********WORLD LANGUAGES********"/>
                        <w:listItem w:displayText="599099  American Sign Language 1" w:value="599099  American Sign Language 1"/>
                        <w:listItem w:displayText="599599  American Sign Language 2" w:value="599599  American Sign Language 2"/>
                        <w:listItem w:displayText="599799  American Sign Language 3" w:value="599799  American Sign Language 3"/>
                        <w:listItem w:displayText="501099  Arabic 1" w:value="501099  Arabic 1"/>
                        <w:listItem w:displayText="502099  Arabic 2" w:value="502099  Arabic 2"/>
                        <w:listItem w:displayText="504099  Arabic 4 (+0.5 gpa)" w:value="504099  Arabic 4 (+0.5 gpa)"/>
                        <w:listItem w:displayText="581099  Chinese 1" w:value="581099  Chinese 1"/>
                        <w:listItem w:displayText="582099  Chinese 2" w:value="582099  Chinese 2"/>
                        <w:listItem w:displayText="583099  Chinese 3" w:value="583099  Chinese 3"/>
                        <w:listItem w:displayText="584099  Chinese 4 (+0.5 gpa)" w:value="584099  Chinese 4 (+0.5 gpa)"/>
                        <w:listItem w:displayText="587099  Korean 1" w:value="587099  Korean 1"/>
                        <w:listItem w:displayText="587599  Korean 2" w:value="587599  Korean 2"/>
                        <w:listItem w:displayText="588099  Korean 3" w:value="588099  Korean 3"/>
                        <w:listItem w:displayText="588599  Korean 4 (+0.5 gpa)" w:value="588599  Korean 4 (+0.5 gpa)"/>
                        <w:listItem w:displayText="551099  Spanish 1" w:value="551099  Spanish 1"/>
                        <w:listItem w:displayText="552099  Spanish 2" w:value="552099  Spanish 2"/>
                        <w:listItem w:displayText="553099  Spanish 3" w:value="553099  Spanish 3"/>
                        <w:listItem w:displayText="557093  AP Spanish Lang &amp; Culture (+1.0 gpa)" w:value="557093  AP Spanish Lang &amp; Culture (+1.0 gpa)"/>
                        <w:listItem w:displayText="558093  AP Spanish Lit &amp; Culture (+1.0 gpa)" w:value="558093  AP Spanish Lit &amp; Culture (+1.0 gpa)"/>
                      </w:dropDownList>
                    </w:sdtPr>
                    <w:sdtEndPr/>
                    <w:sdtContent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 xml:space="preserve">Choose an i                                 </w:t>
                      </w:r>
                    </w:sdtContent>
                  </w:sdt>
                </w:p>
              </w:tc>
            </w:tr>
            <w:tr w:rsidR="002E0FF2" w14:paraId="3631C8C9" w14:textId="77777777" w:rsidTr="00BD546E">
              <w:trPr>
                <w:trHeight w:val="187"/>
              </w:trPr>
              <w:tc>
                <w:tcPr>
                  <w:tcW w:w="5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F369E2" w14:textId="77777777" w:rsidR="002E0FF2" w:rsidRPr="005E2B43" w:rsidRDefault="002E0FF2" w:rsidP="00687D1E">
                  <w:pPr>
                    <w:pStyle w:val="NoSpacing"/>
                    <w:tabs>
                      <w:tab w:val="right" w:pos="3278"/>
                    </w:tabs>
                  </w:pPr>
                  <w:r w:rsidRPr="005E2B43">
                    <w:rPr>
                      <w:rFonts w:ascii="Segoe UI Symbol" w:hAnsi="Segoe UI Symbol" w:cs="Segoe UI Symbol"/>
                      <w:sz w:val="18"/>
                      <w:szCs w:val="18"/>
                    </w:rPr>
                    <w:t>➥</w:t>
                  </w:r>
                  <w:sdt>
                    <w:sdtPr>
                      <w:rPr>
                        <w:sz w:val="20"/>
                        <w:szCs w:val="20"/>
                      </w:rPr>
                      <w:id w:val="-124551770"/>
                      <w:placeholder>
                        <w:docPart w:val="3908599131AD433DA2554CD05A18726B"/>
                      </w:placeholder>
                      <w:showingPlcHdr/>
                      <w:dropDownList>
                        <w:listItem w:value="Choose an item."/>
                        <w:listItem w:displayText="**************GENERAL**************" w:value="**************GENERAL**************"/>
                        <w:listItem w:displayText="907299  Teachers for Tomorrow 2" w:value="907299  Teachers for Tomorrow 2"/>
                        <w:listItem w:displayText="612099  Econ &amp; Personal Finance (NOT Self-Directed)" w:value="612099  Econ &amp; Personal Finance (NOT Self-Directed)"/>
                        <w:listItem w:displayText="664099  CS Programming" w:value="664099  CS Programming"/>
                        <w:listItem w:displayText="**************ENGLISH**************" w:value="**************ENGLISH**************"/>
                        <w:listItem w:displayText="117198  Creative Writing I (Semester)" w:value="117198  Creative Writing I (Semester)"/>
                        <w:listItem w:displayText="117298  Creative Writing II (Semester)" w:value="117298  Creative Writing II (Semester)"/>
                        <w:listItem w:displayText="144699  Film Studies" w:value="144699  Film Studies"/>
                        <w:listItem w:displayText="113099  English 9" w:value="113099  English 9"/>
                        <w:listItem w:displayText="113097  English 9 HN (+0.5 gpa)" w:value="113097  English 9 HN (+0.5 gpa)"/>
                        <w:listItem w:displayText="114099  English 10" w:value="114099  English 10"/>
                        <w:listItem w:displayText="114097  English 10 HN (+0.5 gpa)" w:value="114097  English 10 HN (+0.5 gpa)"/>
                        <w:listItem w:displayText="115099  English 11" w:value="115099  English 11"/>
                        <w:listItem w:displayText="115097  English 11 HN (+0.5 gpa)" w:value="115097  English 11 HN (+0.5 gpa)"/>
                        <w:listItem w:displayText="1150D9  English 11 DE (Comp) (+1.0 gpa)" w:value="1150D9  English 11 DE (Comp) (+1.0 gpa)"/>
                        <w:listItem w:displayText="119695  AP Eng Lang &amp; Comp (Juniors) (+1.0 gpa)" w:value="119695  AP Eng Lang &amp; Comp (Juniors) (+1.0 gpa)"/>
                        <w:listItem w:displayText="116099  English 12" w:value="116099  English 12"/>
                        <w:listItem w:displayText="116097  English 12 HN (+0.5 gpa)" w:value="116097  English 12 HN (+0.5 gpa)"/>
                        <w:listItem w:displayText="1160D9  English 12 DE (Comp) (+1.0 gpa)" w:value="1160D9  English 12 DE (Comp) (+1.0 gpa)"/>
                        <w:listItem w:displayText="1160D8  English 12 DE (Lit) (Prereq: Eng 11 DE) (+1.0 gpa)" w:value="1160D8  English 12 DE (Lit) (Prereq: Eng 11 DE) (+1.0 gpa)"/>
                        <w:listItem w:displayText="119693  AP Eng Lang &amp; Comp (Seniors) (+1.0 gpa)" w:value="119693  AP Eng Lang &amp; Comp (Seniors) (+1.0 gpa)"/>
                        <w:listItem w:displayText="119593  AP Eng Lit &amp; Comp (Seniors) (+1.0 gpa)" w:value="119593  AP Eng Lit &amp; Comp (Seniors) (+1.0 gpa)"/>
                        <w:listItem w:displayText="***********MATHEMATICS***********" w:value="***********MATHEMATICS***********"/>
                        <w:listItem w:displayText="313099  Algebra 1" w:value="313099  Algebra 1"/>
                        <w:listItem w:displayText="313097  Algebra 1 HN (+0.5 gpa)" w:value="313097  Algebra 1 HN (+0.5 gpa)"/>
                        <w:listItem w:displayText="314399  Geometry" w:value="314399  Geometry"/>
                        <w:listItem w:displayText="314397  Geometry HN (+0.5 gpa)" w:value="314397  Geometry HN (+0.5 gpa)"/>
                        <w:listItem w:displayText="313599  Algebra 2" w:value="313599  Algebra 2"/>
                        <w:listItem w:displayText="313597  Algebra 2 HN (+0.5 gpa)" w:value="313597  Algebra 2 HN (+0.5 gpa)"/>
                        <w:listItem w:displayText="316099  Precalc w/ Trig" w:value="316099  Precalc w/ Trig"/>
                        <w:listItem w:displayText="316097  Precalc w/ Trig HN (+0.5 gpa)" w:value="316097  Precalc w/ Trig HN (+0.5 gpa)"/>
                        <w:listItem w:displayText="3160D9  Precalc w/ Trig DE (+1.0 gpa)" w:value="3160D9  Precalc w/ Trig DE (+1.0 gpa)"/>
                        <w:listItem w:displayText="317093  AP Calc AB (+1.0 gpa)" w:value="317093  AP Calc AB (+1.0 gpa)"/>
                        <w:listItem w:displayText="317793  AP Calc BC (+1.0 gpa)" w:value="317793  AP Calc BC (+1.0 gpa)"/>
                        <w:listItem w:displayText="3177D9  Calculus DE (+1.0 gpa)" w:value="3177D9  Calculus DE (+1.0 gpa)"/>
                        <w:listItem w:displayText="319293  AP Stats (+1.0 gpa)" w:value="319293  AP Stats (+1.0 gpa)"/>
                        <w:listItem w:displayText="**************SCIENCE**************" w:value="**************SCIENCE**************"/>
                        <w:listItem w:displayText="431099  Biology I" w:value="431099  Biology I"/>
                        <w:listItem w:displayText="431097  Biology I HN (+0.5 gpa)" w:value="431097  Biology I HN (+0.5 gpa)"/>
                        <w:listItem w:displayText="441099  Chemistry I" w:value="441099  Chemistry I"/>
                        <w:listItem w:displayText="441097  Chemistry I HN (+0.5 gpa)" w:value="441097  Chemistry I HN (+0.5 gpa)"/>
                        <w:listItem w:displayText="422099  Geosystems" w:value="422099  Geosystems"/>
                        <w:listItem w:displayText="451099  Physics I" w:value="451099  Physics I"/>
                        <w:listItem w:displayText="425099  Oceanography" w:value="425099  Oceanography"/>
                        <w:listItem w:displayText="**********SOCIAL STUDIES**********" w:value="**********SOCIAL STUDIES**********"/>
                        <w:listItem w:displayText="221999  World History &amp; Geography 1" w:value="221999  World History &amp; Geography 1"/>
                        <w:listItem w:displayText="221997  World Hist &amp; Geography 1 HN (+0.5 gpa)" w:value="221997  World Hist &amp; Geography 1 HN (+0.5 gpa)"/>
                        <w:listItem w:displayText="222199  World History &amp; Geography 2" w:value="222199  World History &amp; Geography 2"/>
                        <w:listItem w:displayText="222197  World Hist &amp; Geography 2 HN (+0.5 gpa)" w:value="222197  World Hist &amp; Geography 2 HN (+0.5 gpa)"/>
                        <w:listItem w:displayText="236099  VA &amp; US History" w:value="236099  VA &amp; US History"/>
                        <w:listItem w:displayText="236097  VA &amp; US History HN (+0.5 gpa)" w:value="236097  VA &amp; US History HN (+0.5 gpa)"/>
                        <w:listItem w:displayText="231993  AP US History (+1.0 gpa)" w:value="231993  AP US History (+1.0 gpa)"/>
                        <w:listItem w:displayText="244099  VA &amp; US Government" w:value="244099  VA &amp; US Government"/>
                        <w:listItem w:displayText="244097  VA &amp; US Govt HN (+0.5 gpa)" w:value="244097  VA &amp; US Govt HN (+0.5 gpa)"/>
                        <w:listItem w:displayText="2440D9  VA &amp; US Govt DE (+1.0 gpa)" w:value="2440D9  VA &amp; US Govt DE (+1.0 gpa)"/>
                        <w:listItem w:displayText="244593  AP US Govt (+1.0 gpa)" w:value="244593  AP US Govt (+1.0 gpa)"/>
                        <w:listItem w:displayText="237199  African American History" w:value="237199  African American History"/>
                        <w:listItem w:displayText="2371D9  African American History DE (+1.0 gpa)" w:value="2371D9  African American History DE (+1.0 gpa)"/>
                        <w:listItem w:displayText="290099  Psychology" w:value="290099  Psychology"/>
                        <w:listItem w:displayText="290299  AP Psychology (+1.0 gpa)" w:value="290299  AP Psychology (+1.0 gpa)"/>
                        <w:listItem w:displayText="280493  AP Micro/Macro Economics" w:value="280493  AP Micro/Macro Economics"/>
                        <w:listItem w:displayText="************HEALTH &amp; PE************" w:value="************HEALTH &amp; PE************"/>
                        <w:listItem w:displayText="730099  Health &amp; PE 9" w:value="730099  Health &amp; PE 9"/>
                        <w:listItem w:displayText="740599  Health &amp; PE 10" w:value="740599  Health &amp; PE 10"/>
                        <w:listItem w:displayText="*********CAREER &amp; TECH ED*********" w:value="*********CAREER &amp; TECH ED*********"/>
                        <w:listItem w:displayText="632099  Accounting" w:value="632099  Accounting"/>
                        <w:listItem w:displayText="632199  Advanced Accounting" w:value="632199  Advanced Accounting"/>
                        <w:listItem w:displayText="661399  Adv. Information Systems" w:value="661399  Adv. Information Systems"/>
                        <w:listItem w:displayText="664199  Advanced Programming" w:value="664199  Advanced Programming"/>
                        <w:listItem w:displayText="838399  Exploring the Language of Medicine" w:value="838399  Exploring the Language of Medicine"/>
                        <w:listItem w:displayText="8383D9  Exploring the Lang of Medicine DE (+1.0 gpa)" w:value="8383D9  Exploring the Lang of Medicine DE (+1.0 gpa)"/>
                        <w:listItem w:displayText="833897  Health Informatics" w:value="833897  Health Informatics"/>
                        <w:listItem w:displayText="838899  Medical Billing/Coding I / 838999 Medical Billing/Coding II" w:value="838899  Medical Billing/Coding I / 838999 Medical Billing/Coding II"/>
                        <w:listItem w:displayText="843599  Intro to Technical Drawing" w:value="843599  Intro to Technical Drawing"/>
                        <w:listItem w:displayText="843699  Engineering Drawing" w:value="843699  Engineering Drawing"/>
                        <w:listItem w:displayText="843799  Architectural Drawing" w:value="843799  Architectural Drawing"/>
                        <w:listItem w:displayText="843899  Advanced Drawing" w:value="843899  Advanced Drawing"/>
                        <w:listItem w:displayText="********WORLD LANGUAGES********" w:value="********WORLD LANGUAGES********"/>
                        <w:listItem w:displayText="599099  American Sign Language 1" w:value="599099  American Sign Language 1"/>
                        <w:listItem w:displayText="599599  American Sign Language 2" w:value="599599  American Sign Language 2"/>
                        <w:listItem w:displayText="599799  American Sign Language 3" w:value="599799  American Sign Language 3"/>
                        <w:listItem w:displayText="501099  Arabic 1" w:value="501099  Arabic 1"/>
                        <w:listItem w:displayText="502099  Arabic 2" w:value="502099  Arabic 2"/>
                        <w:listItem w:displayText="504099  Arabic 4 (+0.5 gpa)" w:value="504099  Arabic 4 (+0.5 gpa)"/>
                        <w:listItem w:displayText="581099  Chinese 1" w:value="581099  Chinese 1"/>
                        <w:listItem w:displayText="582099  Chinese 2" w:value="582099  Chinese 2"/>
                        <w:listItem w:displayText="583099  Chinese 3" w:value="583099  Chinese 3"/>
                        <w:listItem w:displayText="584099  Chinese 4 (+0.5 gpa)" w:value="584099  Chinese 4 (+0.5 gpa)"/>
                        <w:listItem w:displayText="587099  Korean 1" w:value="587099  Korean 1"/>
                        <w:listItem w:displayText="587599  Korean 2" w:value="587599  Korean 2"/>
                        <w:listItem w:displayText="588099  Korean 3" w:value="588099  Korean 3"/>
                        <w:listItem w:displayText="588599  Korean 4 (+0.5 gpa)" w:value="588599  Korean 4 (+0.5 gpa)"/>
                        <w:listItem w:displayText="551099  Spanish 1" w:value="551099  Spanish 1"/>
                        <w:listItem w:displayText="552099  Spanish 2" w:value="552099  Spanish 2"/>
                        <w:listItem w:displayText="553099  Spanish 3" w:value="553099  Spanish 3"/>
                        <w:listItem w:displayText="557093  AP Spanish Lang &amp; Culture (+1.0 gpa)" w:value="557093  AP Spanish Lang &amp; Culture (+1.0 gpa)"/>
                        <w:listItem w:displayText="558093  AP Spanish Lit &amp; Culture (+1.0 gpa)" w:value="558093  AP Spanish Lit &amp; Culture (+1.0 gpa)"/>
                      </w:dropDownList>
                    </w:sdtPr>
                    <w:sdtEndPr/>
                    <w:sdtContent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>Choose a it</w:t>
                      </w:r>
                      <w:r>
                        <w:rPr>
                          <w:rStyle w:val="PlaceholderText"/>
                          <w:color w:val="FFFFFF" w:themeColor="background1"/>
                        </w:rPr>
                        <w:t xml:space="preserve"> </w:t>
                      </w:r>
                      <w:r w:rsidRPr="00FE733A">
                        <w:rPr>
                          <w:rStyle w:val="PlaceholderText"/>
                          <w:color w:val="FFFFFF" w:themeColor="background1"/>
                        </w:rPr>
                        <w:t xml:space="preserve">                                </w:t>
                      </w:r>
                    </w:sdtContent>
                  </w:sdt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EF09E03" w14:textId="77777777" w:rsidR="002E0FF2" w:rsidRDefault="002E0FF2" w:rsidP="00687D1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3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2338"/>
              <w:gridCol w:w="532"/>
            </w:tblGrid>
            <w:tr w:rsidR="002E0FF2" w:rsidRPr="00155FED" w14:paraId="71202E48" w14:textId="77777777" w:rsidTr="00687D1E">
              <w:trPr>
                <w:trHeight w:val="586"/>
              </w:trPr>
              <w:tc>
                <w:tcPr>
                  <w:tcW w:w="36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EAAE82" w14:textId="77777777" w:rsidR="002E0FF2" w:rsidRPr="001336E8" w:rsidRDefault="002E0FF2" w:rsidP="00687D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MAIN COURSE SELECTIONS</w:t>
                  </w:r>
                </w:p>
                <w:p w14:paraId="49358DC3" w14:textId="5847D310" w:rsidR="002E0FF2" w:rsidRDefault="002E0FF2" w:rsidP="00687D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Please type/write your core &amp; elective(s) courses below (total credits should equal to 7)</w:t>
                  </w:r>
                </w:p>
                <w:p w14:paraId="268C5832" w14:textId="77777777" w:rsidR="002E0FF2" w:rsidRPr="009B4366" w:rsidRDefault="002E0FF2" w:rsidP="00687D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*Academy courses should not be the only electives / alternate electives chosen, as students must first be admitted into the academy. They may also run into potential schedule conflicts</w:t>
                  </w:r>
                </w:p>
              </w:tc>
            </w:tr>
            <w:tr w:rsidR="002E0FF2" w:rsidRPr="00155FED" w14:paraId="6DCE5256" w14:textId="77777777" w:rsidTr="00687D1E">
              <w:trPr>
                <w:trHeight w:val="105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9C823A" w14:textId="77777777" w:rsidR="002E0FF2" w:rsidRPr="00155FED" w:rsidRDefault="002E0FF2" w:rsidP="00687D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5F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urse #</w:t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3CF7DC" w14:textId="77777777" w:rsidR="002E0FF2" w:rsidRPr="00155FED" w:rsidRDefault="002E0FF2" w:rsidP="00687D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5F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urse Name</w:t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FD9872" w14:textId="77777777" w:rsidR="002E0FF2" w:rsidRPr="00155FED" w:rsidRDefault="002E0FF2" w:rsidP="00687D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#</w:t>
                  </w:r>
                </w:p>
              </w:tc>
            </w:tr>
            <w:tr w:rsidR="002E0FF2" w:rsidRPr="00155FED" w14:paraId="30304962" w14:textId="77777777" w:rsidTr="00687D1E">
              <w:trPr>
                <w:trHeight w:val="23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39901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58F2DA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69A01D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E0FF2" w:rsidRPr="00155FED" w14:paraId="49873ACB" w14:textId="77777777" w:rsidTr="00687D1E">
              <w:trPr>
                <w:trHeight w:val="105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7C0E11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4775E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D43F24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2E0FF2" w:rsidRPr="00155FED" w14:paraId="59C3DB0F" w14:textId="77777777" w:rsidTr="00687D1E">
              <w:trPr>
                <w:trHeight w:val="51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E75B1B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9F0116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F9808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2E0FF2" w:rsidRPr="00155FED" w14:paraId="08D2661A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B7B480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47B7A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51BD28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2E0FF2" w:rsidRPr="00155FED" w14:paraId="5CEAEBF1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A39A4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61B34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26F0A6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5</w:t>
                  </w:r>
                </w:p>
              </w:tc>
            </w:tr>
            <w:tr w:rsidR="002E0FF2" w:rsidRPr="00155FED" w14:paraId="6E868AC2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6A5C0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58A24C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573B31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6</w:t>
                  </w:r>
                </w:p>
              </w:tc>
            </w:tr>
            <w:tr w:rsidR="002E0FF2" w:rsidRPr="00155FED" w14:paraId="1A769CA0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862B04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2CF9B7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74C357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866297">
                    <w:rPr>
                      <w:rFonts w:eastAsia="Times New Roman" w:cstheme="minorHAnsi"/>
                      <w:sz w:val="16"/>
                      <w:szCs w:val="16"/>
                    </w:rPr>
                    <w:t>7</w:t>
                  </w:r>
                </w:p>
              </w:tc>
            </w:tr>
            <w:tr w:rsidR="002E0FF2" w:rsidRPr="00155FED" w14:paraId="01327B51" w14:textId="77777777" w:rsidTr="00687D1E">
              <w:tc>
                <w:tcPr>
                  <w:tcW w:w="3660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 w:themeFill="background2" w:themeFillShade="E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636C8F" w14:textId="77777777" w:rsidR="002E0FF2" w:rsidRDefault="002E0FF2" w:rsidP="00687D1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</w:pPr>
                  <w:r w:rsidRPr="0048669E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</w:rPr>
                    <w:t>ALTERNATE ELECTIVES</w:t>
                  </w:r>
                </w:p>
                <w:p w14:paraId="28488567" w14:textId="23148901" w:rsidR="002E0FF2" w:rsidRPr="001336E8" w:rsidRDefault="002E0FF2" w:rsidP="00687D1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155F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elect at least 3 alternate elective</w:t>
                  </w:r>
                  <w:r w:rsidR="00D479EF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s</w:t>
                  </w:r>
                  <w:r w:rsidRPr="00155F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5</w:t>
                  </w:r>
                  <w:r w:rsidRPr="00155F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 xml:space="preserve"> recommended)</w:t>
                  </w:r>
                </w:p>
              </w:tc>
            </w:tr>
            <w:tr w:rsidR="002E0FF2" w:rsidRPr="00155FED" w14:paraId="60329555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B17D10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178FDB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F676A6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1</w:t>
                  </w:r>
                </w:p>
              </w:tc>
            </w:tr>
            <w:tr w:rsidR="002E0FF2" w:rsidRPr="00155FED" w14:paraId="59C3B377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97C9EE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2A6017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527C5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2</w:t>
                  </w:r>
                </w:p>
              </w:tc>
            </w:tr>
            <w:tr w:rsidR="002E0FF2" w:rsidRPr="00155FED" w14:paraId="0A417C05" w14:textId="77777777" w:rsidTr="00687D1E"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C8C2A8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E08C7D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7A48A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3</w:t>
                  </w:r>
                </w:p>
              </w:tc>
            </w:tr>
            <w:tr w:rsidR="002E0FF2" w:rsidRPr="00155FED" w14:paraId="06E025F8" w14:textId="77777777" w:rsidTr="00687D1E">
              <w:trPr>
                <w:trHeight w:val="168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3F876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39A3F3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5389F5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4</w:t>
                  </w:r>
                </w:p>
              </w:tc>
            </w:tr>
            <w:tr w:rsidR="002E0FF2" w:rsidRPr="00155FED" w14:paraId="5B8AB741" w14:textId="77777777" w:rsidTr="00687D1E">
              <w:trPr>
                <w:trHeight w:val="231"/>
              </w:trPr>
              <w:tc>
                <w:tcPr>
                  <w:tcW w:w="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1D43C7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BE1B55" w14:textId="77777777" w:rsidR="002E0FF2" w:rsidRPr="00866297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"/>
                        </w:textInput>
                      </w:ffData>
                    </w:fldCha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instrText xml:space="preserve"> FORMTEXT </w:instrTex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separate"/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noProof/>
                      <w:sz w:val="16"/>
                      <w:szCs w:val="16"/>
                    </w:rPr>
                    <w:t> </w:t>
                  </w:r>
                  <w:r w:rsidRPr="00A868E5">
                    <w:rPr>
                      <w:rFonts w:eastAsia="Times New Roman" w:cstheme="minorHAnsi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2B7740" w14:textId="77777777" w:rsidR="002E0FF2" w:rsidRDefault="002E0FF2" w:rsidP="00687D1E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</w:rPr>
                    <w:t>5</w:t>
                  </w:r>
                </w:p>
              </w:tc>
            </w:tr>
          </w:tbl>
          <w:p w14:paraId="2156870E" w14:textId="77777777" w:rsidR="002E0FF2" w:rsidRDefault="002E0FF2" w:rsidP="00687D1E">
            <w:pPr>
              <w:pStyle w:val="NoSpacing"/>
              <w:ind w:right="-270"/>
            </w:pPr>
          </w:p>
          <w:tbl>
            <w:tblPr>
              <w:tblW w:w="36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630"/>
              <w:gridCol w:w="1676"/>
            </w:tblGrid>
            <w:tr w:rsidR="002E0FF2" w14:paraId="6A37578B" w14:textId="77777777" w:rsidTr="00687D1E">
              <w:trPr>
                <w:trHeight w:val="51"/>
              </w:trPr>
              <w:tc>
                <w:tcPr>
                  <w:tcW w:w="3695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87DD09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HIGH SCHOOL COUNSELORS</w:t>
                  </w:r>
                </w:p>
              </w:tc>
            </w:tr>
            <w:tr w:rsidR="002E0FF2" w14:paraId="3975597D" w14:textId="77777777" w:rsidTr="00687D1E"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264EF4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AFD038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Alpha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D3A533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Contact</w:t>
                  </w:r>
                </w:p>
              </w:tc>
            </w:tr>
            <w:tr w:rsidR="002E0FF2" w14:paraId="481CC659" w14:textId="77777777" w:rsidTr="00687D1E">
              <w:trPr>
                <w:trHeight w:val="24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F6E095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s.  Harvey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129B9B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A-Be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E85D3B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65</w:t>
                  </w:r>
                </w:p>
                <w:p w14:paraId="244D64B2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1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slharvey@fcps.edu</w:t>
                    </w:r>
                  </w:hyperlink>
                </w:p>
              </w:tc>
            </w:tr>
            <w:tr w:rsidR="002E0FF2" w14:paraId="01C58C8C" w14:textId="77777777" w:rsidTr="00687D1E">
              <w:trPr>
                <w:trHeight w:val="96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F21B54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s. Rodriguez-Lee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D0F1491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Bf-Dan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950193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61</w:t>
                  </w:r>
                </w:p>
                <w:p w14:paraId="4D6A4AD4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2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ksrodriguezl@fcps.edu</w:t>
                    </w:r>
                  </w:hyperlink>
                </w:p>
              </w:tc>
            </w:tr>
            <w:tr w:rsidR="002E0FF2" w14:paraId="1870D598" w14:textId="77777777" w:rsidTr="00687D1E">
              <w:trPr>
                <w:trHeight w:val="78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D8F0F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Williams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55EEC5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Dao-Gr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B5CE84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31</w:t>
                  </w:r>
                </w:p>
                <w:p w14:paraId="27C0545A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3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evwilliams1@fcps.edu</w:t>
                    </w:r>
                  </w:hyperlink>
                </w:p>
              </w:tc>
            </w:tr>
            <w:tr w:rsidR="002E0FF2" w14:paraId="0613A204" w14:textId="77777777" w:rsidTr="00687D1E"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BED3FA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s. Thomas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2D6FAA9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Gu-Ki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5ADAE5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33</w:t>
                  </w:r>
                </w:p>
                <w:p w14:paraId="348C5131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4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cthomas@fcps.edu</w:t>
                    </w:r>
                  </w:hyperlink>
                </w:p>
              </w:tc>
            </w:tr>
            <w:tr w:rsidR="002E0FF2" w14:paraId="177805A0" w14:textId="77777777" w:rsidTr="00687D1E"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3B256E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Matthews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17CCB9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Kj-Mon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158DED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43</w:t>
                  </w:r>
                </w:p>
                <w:p w14:paraId="2BF2AA32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5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mwmatthews@fcps.edu</w:t>
                    </w:r>
                  </w:hyperlink>
                </w:p>
              </w:tc>
            </w:tr>
            <w:tr w:rsidR="002E0FF2" w14:paraId="39F21745" w14:textId="77777777" w:rsidTr="00687D1E">
              <w:trPr>
                <w:trHeight w:val="105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7C8D36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Fernandez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F423266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oo-Q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944E8B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41</w:t>
                  </w:r>
                </w:p>
                <w:p w14:paraId="6995FC04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6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eafernandez@fcps.edu</w:t>
                    </w:r>
                  </w:hyperlink>
                </w:p>
              </w:tc>
            </w:tr>
            <w:tr w:rsidR="002E0FF2" w14:paraId="49AE0380" w14:textId="77777777" w:rsidTr="00687D1E">
              <w:trPr>
                <w:trHeight w:val="78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38889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Hong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49BAC6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R-S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8F10F4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52</w:t>
                  </w:r>
                </w:p>
                <w:p w14:paraId="2C8A1E02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7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gohong@fcps.edu</w:t>
                    </w:r>
                  </w:hyperlink>
                </w:p>
              </w:tc>
            </w:tr>
            <w:tr w:rsidR="002E0FF2" w14:paraId="07F07391" w14:textId="77777777" w:rsidTr="00687D1E">
              <w:trPr>
                <w:trHeight w:val="23"/>
              </w:trPr>
              <w:tc>
                <w:tcPr>
                  <w:tcW w:w="13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C917FF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Mr. Gilmore</w:t>
                  </w: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AA6AF4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T-Z</w:t>
                  </w:r>
                </w:p>
              </w:tc>
              <w:tc>
                <w:tcPr>
                  <w:tcW w:w="16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D5D9E5" w14:textId="77777777" w:rsidR="002E0FF2" w:rsidRDefault="002E0FF2" w:rsidP="00687D1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</w:rPr>
                    <w:t>703-924-7451</w:t>
                  </w:r>
                </w:p>
                <w:p w14:paraId="1F151C6E" w14:textId="77777777" w:rsidR="002E0FF2" w:rsidRDefault="00FC0EB9" w:rsidP="00687D1E">
                  <w:pPr>
                    <w:pStyle w:val="NormalWeb"/>
                    <w:spacing w:before="0" w:beforeAutospacing="0" w:after="0" w:afterAutospacing="0"/>
                  </w:pPr>
                  <w:hyperlink r:id="rId38" w:history="1">
                    <w:r w:rsidR="002E0FF2">
                      <w:rPr>
                        <w:rStyle w:val="Hyperlink"/>
                        <w:rFonts w:ascii="Calibri" w:hAnsi="Calibri" w:cs="Calibri"/>
                        <w:color w:val="1155CC"/>
                        <w:sz w:val="14"/>
                        <w:szCs w:val="14"/>
                      </w:rPr>
                      <w:t>acgilmore@fcps.edu</w:t>
                    </w:r>
                  </w:hyperlink>
                </w:p>
              </w:tc>
            </w:tr>
          </w:tbl>
          <w:p w14:paraId="506174F3" w14:textId="64FE1452" w:rsidR="002E0FF2" w:rsidRPr="00110BF5" w:rsidRDefault="002E0FF2" w:rsidP="00687D1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E0FF2" w14:paraId="684B8E47" w14:textId="77777777" w:rsidTr="002E0FF2">
        <w:trPr>
          <w:trHeight w:val="1849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7B662" w14:textId="77777777" w:rsidR="002E0FF2" w:rsidRPr="002E0FF2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BAB0CB5" w14:textId="14E8D31D" w:rsidR="002E0FF2" w:rsidRPr="003E37C8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>Parent Signature:</w:t>
            </w:r>
          </w:p>
          <w:p w14:paraId="6C137F67" w14:textId="77777777" w:rsidR="002E0FF2" w:rsidRPr="00C117A3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30B71CD" w14:textId="77777777" w:rsidR="002E0FF2" w:rsidRPr="003E37C8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 xml:space="preserve">Student Signature:         </w:t>
            </w:r>
          </w:p>
          <w:p w14:paraId="2919A828" w14:textId="77777777" w:rsidR="002E0FF2" w:rsidRPr="00C117A3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C21C5FC" w14:textId="5854C279" w:rsidR="002E0FF2" w:rsidRDefault="002E0FF2" w:rsidP="002E0FF2">
            <w:pPr>
              <w:pStyle w:val="NoSpacing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 xml:space="preserve">Student Notes:         </w:t>
            </w:r>
          </w:p>
          <w:p w14:paraId="1C5E71F6" w14:textId="319ACB82" w:rsidR="002E0FF2" w:rsidRPr="0033709A" w:rsidRDefault="002E0FF2" w:rsidP="002E0FF2">
            <w:pPr>
              <w:jc w:val="right"/>
              <w:rPr>
                <w:rFonts w:ascii="Segoe UI Symbol" w:hAnsi="Segoe UI Symbol" w:cs="Segoe UI Symbol"/>
                <w:b/>
                <w:bCs/>
                <w:color w:val="000000"/>
                <w:sz w:val="16"/>
                <w:szCs w:val="16"/>
              </w:rPr>
            </w:pPr>
            <w:r w:rsidRPr="003E3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6EE4F" w14:textId="77777777" w:rsidR="002E0FF2" w:rsidRPr="002E0FF2" w:rsidRDefault="002E0FF2" w:rsidP="002E0FF2">
            <w:pPr>
              <w:pStyle w:val="NoSpacing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14:paraId="10713438" w14:textId="341CA5F1" w:rsidR="002E0FF2" w:rsidRPr="00540DE1" w:rsidRDefault="002E0FF2" w:rsidP="002E0FF2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61ED0B07" w14:textId="77777777" w:rsidR="002E0FF2" w:rsidRPr="00E1326D" w:rsidRDefault="002E0FF2" w:rsidP="002E0FF2">
            <w:pPr>
              <w:pStyle w:val="NoSpacing"/>
              <w:rPr>
                <w:sz w:val="12"/>
                <w:szCs w:val="12"/>
              </w:rPr>
            </w:pPr>
          </w:p>
          <w:p w14:paraId="5DCCFEB5" w14:textId="77777777" w:rsidR="002E0FF2" w:rsidRPr="00540DE1" w:rsidRDefault="002E0FF2" w:rsidP="002E0FF2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540D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  <w:p w14:paraId="1C544690" w14:textId="77777777" w:rsidR="002E0FF2" w:rsidRPr="003E37C8" w:rsidRDefault="002E0FF2" w:rsidP="002E0FF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46A58F" w14:textId="6379126C" w:rsidR="002E0FF2" w:rsidRPr="008E50CD" w:rsidRDefault="00317CFB" w:rsidP="002E0FF2">
            <w:pPr>
              <w:rPr>
                <w:rFonts w:ascii="Segoe UI Symbol" w:hAnsi="Segoe UI Symbol" w:cs="Segoe UI Symbol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931" w:type="dxa"/>
            <w:vMerge/>
            <w:tcBorders>
              <w:left w:val="single" w:sz="12" w:space="0" w:color="auto"/>
            </w:tcBorders>
          </w:tcPr>
          <w:p w14:paraId="274A4BD2" w14:textId="77777777" w:rsidR="002E0FF2" w:rsidRDefault="002E0FF2" w:rsidP="002E0FF2">
            <w:pPr>
              <w:pStyle w:val="NormalWeb"/>
              <w:spacing w:before="0" w:beforeAutospacing="0" w:after="0" w:afterAutospacing="0"/>
            </w:pPr>
          </w:p>
        </w:tc>
      </w:tr>
    </w:tbl>
    <w:p w14:paraId="4151C04A" w14:textId="5892C354" w:rsidR="00530F81" w:rsidRDefault="00530F81" w:rsidP="00D34BE1">
      <w:pPr>
        <w:pStyle w:val="NoSpacing"/>
        <w:ind w:left="-360" w:right="-270"/>
      </w:pPr>
    </w:p>
    <w:p w14:paraId="797E9D87" w14:textId="77777777" w:rsidR="008A1E92" w:rsidRDefault="008A1E92" w:rsidP="00903417">
      <w:pPr>
        <w:pStyle w:val="Head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75989E7" w14:textId="77777777" w:rsidR="008A1E92" w:rsidRDefault="008A1E92" w:rsidP="00903417">
      <w:pPr>
        <w:pStyle w:val="Head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1A2A0B1" w14:textId="77777777" w:rsidR="008A1E92" w:rsidRDefault="008A1E92" w:rsidP="00903417">
      <w:pPr>
        <w:pStyle w:val="Head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131D5AE" w14:textId="77777777" w:rsidR="008A1E92" w:rsidRDefault="008A1E92" w:rsidP="00903417">
      <w:pPr>
        <w:pStyle w:val="Head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58D1AF8" w14:textId="0132B375" w:rsidR="00450C9A" w:rsidRDefault="00903417" w:rsidP="00903417">
      <w:pPr>
        <w:pStyle w:val="Header"/>
        <w:ind w:left="-360"/>
      </w:pPr>
      <w:r>
        <w:rPr>
          <w:rFonts w:ascii="Calibri" w:hAnsi="Calibri" w:cs="Calibri"/>
          <w:b/>
          <w:bCs/>
          <w:color w:val="000000"/>
          <w:sz w:val="18"/>
          <w:szCs w:val="18"/>
        </w:rPr>
        <w:lastRenderedPageBreak/>
        <w:t>HAYFIELD MS: (2022-2023) RISING 9TH COURSE SELECTION SHEET</w:t>
      </w:r>
      <w:r>
        <w:rPr>
          <w:rFonts w:ascii="Calibri" w:hAnsi="Calibri" w:cs="Calibri"/>
          <w:b/>
          <w:bCs/>
          <w:color w:val="980000"/>
          <w:sz w:val="16"/>
          <w:szCs w:val="16"/>
        </w:rPr>
        <w:t xml:space="preserve">     **DIGITAL CATALOG AVAILABLE HERE:  </w:t>
      </w:r>
      <w:hyperlink r:id="rId39" w:history="1">
        <w:r>
          <w:rPr>
            <w:rStyle w:val="Hyperlink"/>
            <w:rFonts w:ascii="Calibri" w:hAnsi="Calibri" w:cs="Calibri"/>
            <w:b/>
            <w:bCs/>
            <w:color w:val="980000"/>
            <w:sz w:val="16"/>
            <w:szCs w:val="16"/>
          </w:rPr>
          <w:t>https://bit.ly/3wz3MUj</w:t>
        </w:r>
      </w:hyperlink>
    </w:p>
    <w:p w14:paraId="111B3798" w14:textId="77777777" w:rsidR="00903417" w:rsidRPr="00903417" w:rsidRDefault="00903417" w:rsidP="00903417">
      <w:pPr>
        <w:pStyle w:val="Header"/>
        <w:ind w:left="-360"/>
        <w:rPr>
          <w:sz w:val="14"/>
          <w:szCs w:val="14"/>
        </w:rPr>
      </w:pPr>
    </w:p>
    <w:tbl>
      <w:tblPr>
        <w:tblW w:w="11520" w:type="dxa"/>
        <w:tblInd w:w="-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7862"/>
      </w:tblGrid>
      <w:tr w:rsidR="00487227" w:rsidRPr="00077C94" w14:paraId="04DD0662" w14:textId="77777777" w:rsidTr="00903417">
        <w:trPr>
          <w:trHeight w:val="18015"/>
        </w:trPr>
        <w:tc>
          <w:tcPr>
            <w:tcW w:w="3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B76A2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THIS PAGE IS FOR OFFICIAL USE ONLY</w:t>
            </w:r>
          </w:p>
          <w:p w14:paraId="46F2740A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FDFA8B" w14:textId="77777777" w:rsidR="00440A69" w:rsidRDefault="00FC0EB9" w:rsidP="00077C9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hyperlink r:id="rId40" w:history="1">
              <w:r w:rsidR="00440A69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SPECIAL EDUCATION</w:t>
              </w:r>
            </w:hyperlink>
            <w:r w:rsidR="00440A6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601ACEB" w14:textId="58DF77A6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**71=TT, **81=SC, **82/83=SCC)</w:t>
            </w:r>
          </w:p>
          <w:p w14:paraId="0953576A" w14:textId="39F156AD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61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4"/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bookmarkEnd w:id="2"/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nglish 9</w:t>
            </w:r>
          </w:p>
          <w:p w14:paraId="15FF46FF" w14:textId="0C510029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790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9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World History/Geography 1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no 82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  <w:p w14:paraId="28895F3A" w14:textId="410B7160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6536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Algebra 1</w:t>
            </w:r>
          </w:p>
          <w:p w14:paraId="76982311" w14:textId="3A4B35FA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0086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31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Biology</w:t>
            </w:r>
          </w:p>
          <w:p w14:paraId="45862BDA" w14:textId="3A296ED4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6270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</w:t>
            </w:r>
            <w:r w:rsidR="007F4F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5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  </w:t>
            </w:r>
            <w:r w:rsidR="007F4F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nmental Science</w:t>
            </w:r>
          </w:p>
          <w:p w14:paraId="0E0F5EB8" w14:textId="71CAACF9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7377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120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C27FCD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Econ &amp; Personal Finance</w:t>
            </w:r>
          </w:p>
          <w:p w14:paraId="7A47386B" w14:textId="44FEC85A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705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081  Literacy Essentials</w:t>
            </w:r>
          </w:p>
          <w:p w14:paraId="194C692B" w14:textId="2EAE5B8E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7721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18</w:t>
            </w:r>
            <w:r w:rsidR="00B07D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1  Literacy Lab </w:t>
            </w:r>
            <w:r w:rsidR="00B07DB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  <w:p w14:paraId="685C57DA" w14:textId="62599117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655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81  Strategies for Success</w:t>
            </w:r>
          </w:p>
          <w:p w14:paraId="39A338C3" w14:textId="2489FAAB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3176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986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EC1E3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Career Preparation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1 or 2 blocks)</w:t>
            </w:r>
          </w:p>
          <w:p w14:paraId="45C56044" w14:textId="0C5F11EB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144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61  Education for Employment 1</w:t>
            </w:r>
          </w:p>
          <w:p w14:paraId="400AD8DC" w14:textId="2699D964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8863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1  Education for Empl for Office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1cr)</w:t>
            </w:r>
          </w:p>
          <w:p w14:paraId="7B2E46B0" w14:textId="3537917C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3907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2  Education for Empl for Office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2cr)</w:t>
            </w:r>
          </w:p>
          <w:p w14:paraId="395AB4D1" w14:textId="422B858D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2567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8553  Education for Empl for Office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3cr)</w:t>
            </w:r>
          </w:p>
          <w:p w14:paraId="67D77889" w14:textId="5B44E9C7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235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38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separate"/>
            </w:r>
            <w:r w:rsidR="00EC1E3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EC1E3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fldChar w:fldCharType="end"/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 Found of English 9-12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82 or 89)</w:t>
            </w:r>
          </w:p>
          <w:p w14:paraId="50380BF7" w14:textId="7A08D415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560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380  Foundations of Science</w:t>
            </w:r>
          </w:p>
          <w:p w14:paraId="112FE7A9" w14:textId="4D7DC16C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5947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080  Foundations of World Hist/Geo</w:t>
            </w:r>
          </w:p>
          <w:p w14:paraId="75D70B91" w14:textId="30E38888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07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480  Foundations of USVA 1-2</w:t>
            </w:r>
          </w:p>
          <w:p w14:paraId="55E3BD53" w14:textId="06112385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4409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180  Individualized Mathematics</w:t>
            </w:r>
          </w:p>
          <w:p w14:paraId="1CE2F88A" w14:textId="798BF491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82400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98800  Life Skills</w:t>
            </w:r>
          </w:p>
          <w:p w14:paraId="4A658260" w14:textId="6E5E1698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8461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0  Personal Development</w:t>
            </w:r>
          </w:p>
          <w:p w14:paraId="33477837" w14:textId="1415EA50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6205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3  Personal Development (ED)</w:t>
            </w:r>
          </w:p>
          <w:p w14:paraId="57DB9991" w14:textId="05ECC456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4072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1588  Personal Development (CAT B)</w:t>
            </w:r>
          </w:p>
          <w:p w14:paraId="1E9F2360" w14:textId="2C998DF1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277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7161  Work Awareness &amp; Transition</w:t>
            </w:r>
          </w:p>
          <w:p w14:paraId="5A1CC93A" w14:textId="304B747E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3764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907162  Work Awareness &amp; Transition</w:t>
            </w:r>
            <w:r w:rsidR="00487227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 (2cr)</w:t>
            </w:r>
          </w:p>
          <w:p w14:paraId="1D60AE7C" w14:textId="1641D208" w:rsidR="00487227" w:rsidRPr="00077C94" w:rsidRDefault="00FC0EB9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9667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27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87227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70002  Adapted Health &amp; Physical Ed</w:t>
            </w:r>
          </w:p>
          <w:p w14:paraId="208BA44B" w14:textId="559F99B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455CC8D1" w14:textId="77777777" w:rsidR="00475EF4" w:rsidRDefault="00FC0EB9" w:rsidP="003C06A9">
            <w:pPr>
              <w:spacing w:after="0" w:line="240" w:lineRule="auto"/>
            </w:pPr>
            <w:hyperlink r:id="rId41" w:history="1">
              <w:r w:rsidR="003C06A9">
                <w:rPr>
                  <w:rStyle w:val="Hyperlink"/>
                  <w:rFonts w:ascii="Calibri" w:hAnsi="Calibri" w:cs="Calibri"/>
                  <w:b/>
                  <w:bCs/>
                  <w:color w:val="1155CC"/>
                  <w:sz w:val="18"/>
                  <w:szCs w:val="18"/>
                </w:rPr>
                <w:t>ENGLISH FOR SPEAKERS OF OTHER LANG</w:t>
              </w:r>
            </w:hyperlink>
          </w:p>
          <w:p w14:paraId="2800EEDC" w14:textId="6A832CDB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200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F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1/572010  Eng 9, Entering ELD 1</w:t>
            </w:r>
          </w:p>
          <w:p w14:paraId="46D839F9" w14:textId="77777777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20086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2/572050  Eng 9, Emerging ELD </w:t>
            </w:r>
            <w:r w:rsidR="003C06A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  <w:p w14:paraId="7034ED4E" w14:textId="77777777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20023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93/572090  Eng 9, Developing ELD 3</w:t>
            </w:r>
          </w:p>
          <w:p w14:paraId="4E0E45E8" w14:textId="77777777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6178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73000  Expanding ELD </w:t>
            </w:r>
            <w:r w:rsidR="003C06A9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4)</w:t>
            </w:r>
          </w:p>
          <w:p w14:paraId="03CC940F" w14:textId="77777777" w:rsidR="00475EF4" w:rsidRPr="00077C94" w:rsidRDefault="00FC0EB9" w:rsidP="00475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237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F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75EF4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31094  Biology 1 TT ELs</w:t>
            </w:r>
          </w:p>
          <w:p w14:paraId="5CFF2704" w14:textId="27DAB006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9261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51090  Active Physics for ELs</w:t>
            </w:r>
          </w:p>
          <w:p w14:paraId="3FEA0BE2" w14:textId="77777777" w:rsidR="00475EF4" w:rsidRPr="00077C94" w:rsidRDefault="00FC0EB9" w:rsidP="00475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1110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F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75EF4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26590  Environmental Science for ELs</w:t>
            </w:r>
          </w:p>
          <w:p w14:paraId="6B1675F3" w14:textId="39AB6537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135974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2192  Math Readiness ELs (DB Sem)</w:t>
            </w:r>
          </w:p>
          <w:p w14:paraId="57B7E5A2" w14:textId="77777777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FFFFFF" w:themeColor="background1"/>
                  <w:sz w:val="18"/>
                  <w:szCs w:val="18"/>
                </w:rPr>
                <w:id w:val="-173978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 w:rsidRPr="00475EF4">
                  <w:rPr>
                    <w:rFonts w:ascii="MS Gothic" w:eastAsia="MS Gothic" w:hAnsi="MS Gothic" w:cs="Calibri" w:hint="eastAsia"/>
                    <w:color w:val="FFFFFF" w:themeColor="background1"/>
                    <w:sz w:val="18"/>
                    <w:szCs w:val="18"/>
                  </w:rPr>
                  <w:t>☐</w:t>
                </w:r>
              </w:sdtContent>
            </w:sdt>
            <w:r w:rsidR="003C06A9" w:rsidRPr="00475EF4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2193  Pre-Algebra for ELs (DB Sem)</w:t>
            </w:r>
          </w:p>
          <w:p w14:paraId="44F16985" w14:textId="6E42A0C5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47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13094  Alg 1 TT EL</w:t>
            </w:r>
            <w:r w:rsidR="006500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</w:t>
            </w:r>
          </w:p>
          <w:p w14:paraId="3D7374E4" w14:textId="77777777" w:rsidR="00475EF4" w:rsidRPr="00077C94" w:rsidRDefault="00FC0EB9" w:rsidP="00475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7139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EF4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75EF4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44090  Virginia &amp; US Govt for ELs</w:t>
            </w:r>
          </w:p>
          <w:p w14:paraId="39255575" w14:textId="77777777" w:rsidR="00F806ED" w:rsidRPr="00077C94" w:rsidRDefault="00FC0EB9" w:rsidP="00F8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-71473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6ED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806ED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21994  World His</w:t>
            </w:r>
            <w:r w:rsidR="00F806E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ory </w:t>
            </w:r>
            <w:r w:rsidR="00F806ED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TT</w:t>
            </w:r>
          </w:p>
          <w:p w14:paraId="3D5E1828" w14:textId="48F2490C" w:rsidR="003C06A9" w:rsidRPr="00077C94" w:rsidRDefault="00FC0EB9" w:rsidP="003C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18"/>
                  <w:szCs w:val="18"/>
                </w:rPr>
                <w:id w:val="65473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6A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C06A9" w:rsidRPr="00077C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88990  Strats for Success for ELLs </w:t>
            </w:r>
            <w:r w:rsidR="003C06A9" w:rsidRPr="00077C94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(ELP 1-2)</w:t>
            </w:r>
          </w:p>
          <w:p w14:paraId="66D8D8C5" w14:textId="77777777" w:rsidR="003C06A9" w:rsidRDefault="003C06A9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6AA8B69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7D20BEB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3EAB50B" w14:textId="77777777" w:rsidR="00F63D17" w:rsidRDefault="00F63D17" w:rsidP="00077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21127A8E" w14:textId="201FED98" w:rsidR="00F63D17" w:rsidRPr="00077C94" w:rsidRDefault="00F63D1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8E5E2" w14:textId="77777777" w:rsidR="00487227" w:rsidRPr="00077C94" w:rsidRDefault="00487227" w:rsidP="00077C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THIS PAGE IS FOR OFFICIAL USE ONLY</w:t>
            </w:r>
          </w:p>
          <w:p w14:paraId="2CB8AA06" w14:textId="5C307C83" w:rsidR="00487227" w:rsidRDefault="00487227" w:rsidP="00903417">
            <w:pPr>
              <w:tabs>
                <w:tab w:val="left" w:pos="6811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77C9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  <w:p w14:paraId="42118B3B" w14:textId="77777777" w:rsidR="00487227" w:rsidRPr="00077C94" w:rsidRDefault="00487227" w:rsidP="00077C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8"/>
                <w:szCs w:val="8"/>
              </w:rPr>
            </w:pPr>
          </w:p>
          <w:p w14:paraId="5007C978" w14:textId="435F822B" w:rsidR="00487227" w:rsidRPr="00077C94" w:rsidRDefault="00487227" w:rsidP="0007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C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UNSELOR NOTES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42"/>
            </w:tblGrid>
            <w:tr w:rsidR="00487227" w:rsidRPr="00077C94" w14:paraId="67815E91" w14:textId="77777777" w:rsidTr="00C059FD">
              <w:trPr>
                <w:trHeight w:val="14928"/>
              </w:trPr>
              <w:tc>
                <w:tcPr>
                  <w:tcW w:w="6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4DA505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C07B24" w14:textId="0414B849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REGISTERED or ADVISING BY:</w:t>
                  </w: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</w: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3" w:name="Text5"/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36579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  <w:bookmarkEnd w:id="3"/>
                </w:p>
                <w:p w14:paraId="74411B78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0C7D37E" w14:textId="74744C74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Academic Advising Meeting or Registration Date: 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14:paraId="0D0936DC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58A3E3C" w14:textId="0A73B237" w:rsidR="00487227" w:rsidRPr="00077C94" w:rsidRDefault="00FC0EB9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57544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C7C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EP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or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1449595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6C7C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04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13825E80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701671" w14:textId="772C86F0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Case Manager 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noProof/>
                      <w:color w:val="000000"/>
                      <w:sz w:val="18"/>
                      <w:szCs w:val="18"/>
                      <w:u w:val="single"/>
                    </w:rPr>
                    <w:t> </w:t>
                  </w:r>
                  <w:r w:rsidR="007F6C7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u w:val="single"/>
                    </w:rPr>
                    <w:fldChar w:fldCharType="end"/>
                  </w:r>
                </w:p>
                <w:p w14:paraId="66199A88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F4A370F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ESOL Level</w:t>
                  </w:r>
                </w:p>
                <w:p w14:paraId="5D2F2A9E" w14:textId="08AB3F09" w:rsidR="00487227" w:rsidRPr="00077C94" w:rsidRDefault="00FC0EB9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07750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1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1437559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2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2022224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3  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177478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2295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EL 4</w:t>
                  </w:r>
                </w:p>
                <w:p w14:paraId="7582C616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4F64044" w14:textId="5C7615B0" w:rsidR="00487227" w:rsidRPr="00077C94" w:rsidRDefault="00FC0EB9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33975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3FD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Advanced Diploma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>(26 cr)</w:t>
                  </w:r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  or  </w:t>
                  </w:r>
                  <w:sdt>
                    <w:sdt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id w:val="-185355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13FD">
                        <w:rPr>
                          <w:rFonts w:ascii="MS Gothic" w:eastAsia="MS Gothic" w:hAnsi="MS Gothic" w:cs="Calibri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87227" w:rsidRPr="00077C94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andard Diploma</w:t>
                  </w:r>
                  <w:r w:rsidR="00487227"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</w:rPr>
                    <w:t xml:space="preserve"> (22 cr)</w:t>
                  </w:r>
                </w:p>
                <w:p w14:paraId="660C375C" w14:textId="77777777" w:rsidR="00487227" w:rsidRPr="00077C94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DB4A946" w14:textId="77777777" w:rsidR="00487227" w:rsidRPr="00077C94" w:rsidRDefault="00487227" w:rsidP="007213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Credit Tracker</w:t>
                  </w:r>
                </w:p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73"/>
                    <w:gridCol w:w="1931"/>
                    <w:gridCol w:w="1843"/>
                    <w:gridCol w:w="1775"/>
                  </w:tblGrid>
                  <w:tr w:rsidR="00487227" w:rsidRPr="00077C94" w14:paraId="19AE7A34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6E814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lish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4 cr)</w:t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0669896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istory</w:t>
                        </w:r>
                      </w:p>
                      <w:p w14:paraId="5AF88D8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C5A68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th</w:t>
                        </w:r>
                      </w:p>
                      <w:p w14:paraId="03671ADE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57E6482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cience</w:t>
                        </w:r>
                      </w:p>
                      <w:p w14:paraId="7CE288FE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= STD or 4 = ADV)</w:t>
                        </w:r>
                      </w:p>
                    </w:tc>
                  </w:tr>
                  <w:tr w:rsidR="00DF3A34" w:rsidRPr="00077C94" w14:paraId="2FBBA768" w14:textId="77777777" w:rsidTr="00DF3A34">
                    <w:trPr>
                      <w:trHeight w:val="159"/>
                    </w:trPr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92CF2B" w14:textId="1DC7BC04" w:rsidR="00DF3A34" w:rsidRPr="00C059FD" w:rsidRDefault="00DF3A34" w:rsidP="00DF3A34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bookmarkStart w:id="4" w:name="Text8"/>
                        <w:r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  <w:szCs w:val="20"/>
                          </w:rPr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C2279E3" w14:textId="0FA87344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AAEE6D" w14:textId="6A85D8BA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589BA45" w14:textId="00480594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5C7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15C7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15C78">
                          <w:rPr>
                            <w:sz w:val="20"/>
                            <w:szCs w:val="20"/>
                          </w:rPr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3A34" w:rsidRPr="00077C94" w14:paraId="0867DB20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121F6A" w14:textId="62D9D461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723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B5723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57231">
                          <w:rPr>
                            <w:sz w:val="20"/>
                            <w:szCs w:val="20"/>
                          </w:rPr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4C0F28" w14:textId="4ECA4559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FEE4FB7" w14:textId="21E08FC8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7505AF" w14:textId="403A2AAB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5C7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15C7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15C78">
                          <w:rPr>
                            <w:sz w:val="20"/>
                            <w:szCs w:val="20"/>
                          </w:rPr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3A34" w:rsidRPr="00077C94" w14:paraId="09CBDABE" w14:textId="77777777" w:rsidTr="00DF3A34">
                    <w:trPr>
                      <w:trHeight w:val="17"/>
                    </w:trPr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4E1838" w14:textId="2367CC17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723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B5723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57231">
                          <w:rPr>
                            <w:sz w:val="20"/>
                            <w:szCs w:val="20"/>
                          </w:rPr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03DBA9" w14:textId="018F5CA5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D0EA887" w14:textId="637F0734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641D7B" w14:textId="60D4B4CC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5C7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15C7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15C78">
                          <w:rPr>
                            <w:sz w:val="20"/>
                            <w:szCs w:val="20"/>
                          </w:rPr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3A34" w:rsidRPr="00077C94" w14:paraId="55245B6C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936371" w14:textId="7907CA03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B57231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B57231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B57231">
                          <w:rPr>
                            <w:sz w:val="20"/>
                            <w:szCs w:val="20"/>
                          </w:rPr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B57231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D5ADDA2" w14:textId="3BCE9EFE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F58C28" w14:textId="22CB0064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24BF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F24BF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24BF8">
                          <w:rPr>
                            <w:sz w:val="20"/>
                            <w:szCs w:val="20"/>
                          </w:rPr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F24BF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0EC18F" w14:textId="4CE2F3B8" w:rsidR="00DF3A34" w:rsidRPr="00077C94" w:rsidRDefault="00DF3A34" w:rsidP="00DF3A34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15C78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15C78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15C78">
                          <w:rPr>
                            <w:sz w:val="20"/>
                            <w:szCs w:val="20"/>
                          </w:rPr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15C78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4A152CBD" w14:textId="77777777" w:rsidTr="00DF3A34">
                    <w:trPr>
                      <w:trHeight w:val="466"/>
                    </w:trPr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ED41B38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ealth &amp; PE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2cr)</w:t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A251D24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Economics 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1 cr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CDBDA33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ine Arts / CTE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1 cr)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4EB4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A / CT / WL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(1 cr)</w:t>
                        </w:r>
                      </w:p>
                      <w:p w14:paraId="5B6EF0B5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nly for Standard Dipl)</w:t>
                        </w:r>
                      </w:p>
                    </w:tc>
                  </w:tr>
                  <w:tr w:rsidR="00DF3A34" w:rsidRPr="00077C94" w14:paraId="3B9610CB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623876" w14:textId="5FB56662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E598E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E598E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598E">
                          <w:rPr>
                            <w:sz w:val="20"/>
                            <w:szCs w:val="20"/>
                          </w:rPr>
                        </w:r>
                        <w:r w:rsidRPr="00AE598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81CCCA0" w14:textId="5313F16E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812E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C812E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812E2">
                          <w:rPr>
                            <w:sz w:val="20"/>
                            <w:szCs w:val="20"/>
                          </w:rPr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3E2F416" w14:textId="128ADE33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812E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C812E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812E2">
                          <w:rPr>
                            <w:sz w:val="20"/>
                            <w:szCs w:val="20"/>
                          </w:rPr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BAC149" w14:textId="2DB43AEF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812E2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C812E2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C812E2">
                          <w:rPr>
                            <w:sz w:val="20"/>
                            <w:szCs w:val="20"/>
                          </w:rPr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C812E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3A34" w:rsidRPr="00077C94" w14:paraId="1E793C71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70F1E95" w14:textId="382C64D5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E598E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E598E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E598E">
                          <w:rPr>
                            <w:sz w:val="20"/>
                            <w:szCs w:val="20"/>
                          </w:rPr>
                        </w:r>
                        <w:r w:rsidRPr="00AE598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E598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A14DDA5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D87E087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0BD6FDD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7227" w:rsidRPr="00077C94" w14:paraId="76626364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C1075A5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World Lang </w:t>
                        </w: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3 or 4 cr)</w:t>
                        </w:r>
                      </w:p>
                      <w:p w14:paraId="0E7E166F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only for Advanced Dipl)</w:t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62F4B7C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lectives</w:t>
                        </w:r>
                      </w:p>
                      <w:p w14:paraId="2F6F9F80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4 = STD or 3 = ADV)</w:t>
                        </w:r>
                      </w:p>
                      <w:p w14:paraId="6846C7F7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both require sequential)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E724018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TE Exam Pass?</w:t>
                        </w:r>
                      </w:p>
                      <w:p w14:paraId="0011D21B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Yes or No)</w:t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B6132D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PR Exam Pass?</w:t>
                        </w:r>
                      </w:p>
                      <w:p w14:paraId="520A761F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Yes or No)</w:t>
                        </w:r>
                      </w:p>
                    </w:tc>
                  </w:tr>
                  <w:tr w:rsidR="00DF3A34" w:rsidRPr="00077C94" w14:paraId="5C9DD29F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78BF541" w14:textId="09BE1D85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4C9742" w14:textId="049C6596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8536DE3" w14:textId="60E26649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653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653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65387">
                          <w:rPr>
                            <w:sz w:val="20"/>
                            <w:szCs w:val="20"/>
                          </w:rPr>
                        </w:r>
                        <w:r w:rsidRPr="00A653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3AB45B5" w14:textId="4C9729E9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A65387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A65387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65387">
                          <w:rPr>
                            <w:sz w:val="20"/>
                            <w:szCs w:val="20"/>
                          </w:rPr>
                        </w:r>
                        <w:r w:rsidRPr="00A65387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A65387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F3A34" w:rsidRPr="00077C94" w14:paraId="345E289D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DA5FB80" w14:textId="714EEE4A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3AE19E4" w14:textId="22034ABF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924291A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B49AC27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A34" w:rsidRPr="00077C94" w14:paraId="6CEF3397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48DDB6" w14:textId="5120A265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E5E51" w14:textId="78901A88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625230B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9BE19C3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3A34" w:rsidRPr="00077C94" w14:paraId="78FB576A" w14:textId="77777777" w:rsidTr="00DF3A34">
                    <w:tc>
                      <w:tcPr>
                        <w:tcW w:w="187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F9B1B52" w14:textId="471D4C59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C73EF2E" w14:textId="5EB5C5C2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13BA4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8"/>
                              <w:enabled/>
                              <w:calcOnExit w:val="0"/>
                              <w:textInput>
                                <w:maxLength w:val="16"/>
                              </w:textInput>
                            </w:ffData>
                          </w:fldChar>
                        </w:r>
                        <w:r w:rsidRPr="00313BA4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313BA4">
                          <w:rPr>
                            <w:sz w:val="20"/>
                            <w:szCs w:val="20"/>
                          </w:rPr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313BA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ABA21C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176E350" w14:textId="77777777" w:rsidR="00DF3A34" w:rsidRPr="00077C94" w:rsidRDefault="00DF3A34" w:rsidP="00DF3A3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841B34" w14:textId="77777777" w:rsidR="001349A3" w:rsidRDefault="001349A3" w:rsidP="001349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2F58A2D" w14:textId="44005AC6" w:rsidR="00487227" w:rsidRPr="00077C94" w:rsidRDefault="00487227" w:rsidP="001349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77C9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Verified Credits</w:t>
                  </w:r>
                  <w:r w:rsidR="001349A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(done or need)</w:t>
                  </w:r>
                </w:p>
                <w:tbl>
                  <w:tblPr>
                    <w:tblW w:w="5000" w:type="pct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1"/>
                    <w:gridCol w:w="1798"/>
                    <w:gridCol w:w="1785"/>
                    <w:gridCol w:w="1868"/>
                  </w:tblGrid>
                  <w:tr w:rsidR="00487227" w:rsidRPr="00077C94" w14:paraId="436AD07E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8E0BB73" w14:textId="2701A203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LG 1</w:t>
                        </w:r>
                        <w:r w:rsidR="001349A3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bookmarkStart w:id="5" w:name="Text6"/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  <w:bookmarkEnd w:id="5"/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83E7EC" w14:textId="7EE40DFC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1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65049A" w14:textId="5FBB40A0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IO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16E66CE" w14:textId="015C53DC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R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34072BE9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3CD3B93" w14:textId="1196B65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EOM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3737363" w14:textId="0047FA40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H2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F1E4F8B" w14:textId="73D6CA4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CHEM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DE5246" w14:textId="3698EFB8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NGW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</w:tr>
                  <w:tr w:rsidR="00487227" w:rsidRPr="00077C94" w14:paraId="0F038A9A" w14:textId="77777777" w:rsidTr="001349A3">
                    <w:tc>
                      <w:tcPr>
                        <w:tcW w:w="174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2C5361" w14:textId="2A2395FE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LG 2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875986" w14:textId="23A9195E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SVA 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8246BD" w14:textId="52986B24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77C9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EOS</w:t>
                        </w:r>
                        <w:r w:rsid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begin">
                            <w:ffData>
                              <w:name w:val="Text6"/>
                              <w:enabled/>
                              <w:calcOnExit w:val="0"/>
                              <w:textInput>
                                <w:maxLength w:val="8"/>
                              </w:textInput>
                            </w:ffData>
                          </w:fldCha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instrText xml:space="preserve"> FORMTEXT </w:instrTex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separate"/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u w:val="single"/>
                          </w:rPr>
                          <w:t> </w:t>
                        </w:r>
                        <w:r w:rsidR="00BA233C" w:rsidRPr="00BA233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999999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8E0B16D" w14:textId="77777777" w:rsidR="00487227" w:rsidRPr="00077C94" w:rsidRDefault="00487227" w:rsidP="00077C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1562DC" w14:textId="54929DFE" w:rsidR="00BA233C" w:rsidRDefault="00BA233C" w:rsidP="00BA233C">
                  <w:pPr>
                    <w:pStyle w:val="NoSpacing"/>
                  </w:pPr>
                </w:p>
                <w:p w14:paraId="5577E137" w14:textId="512F1CAC" w:rsidR="00BA233C" w:rsidRDefault="00BA233C" w:rsidP="00BA23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Additional Information</w:t>
                  </w:r>
                </w:p>
                <w:p w14:paraId="176BD47E" w14:textId="217A4F5B" w:rsidR="00BF2067" w:rsidRPr="00540DE1" w:rsidRDefault="00DF3A34" w:rsidP="00BF2067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800"/>
                        </w:textInput>
                      </w:ffData>
                    </w:fldChar>
                  </w:r>
                  <w:bookmarkStart w:id="6" w:name="Text7"/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</w:r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eastAsia="Times New Roman" w:cstheme="minorHAnsi"/>
                      <w:noProof/>
                      <w:sz w:val="20"/>
                      <w:szCs w:val="20"/>
                      <w:u w:val="single"/>
                    </w:rPr>
                    <w:t> </w:t>
                  </w:r>
                  <w:r>
                    <w:rPr>
                      <w:rFonts w:eastAsia="Times New Roman" w:cstheme="minorHAnsi"/>
                      <w:sz w:val="20"/>
                      <w:szCs w:val="20"/>
                      <w:u w:val="single"/>
                    </w:rPr>
                    <w:fldChar w:fldCharType="end"/>
                  </w:r>
                  <w:bookmarkEnd w:id="6"/>
                </w:p>
                <w:p w14:paraId="68F07CEA" w14:textId="77777777" w:rsidR="00487227" w:rsidRDefault="00487227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E6C4076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7E20523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B20AAAD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8DFC416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B24069C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FC37478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E06B72A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BD4FA61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3D21752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5192BE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AEF90E5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A7CE74E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89C5164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045D13D" w14:textId="77777777" w:rsidR="00C059FD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F9C3A9D" w14:textId="2FEB486A" w:rsidR="00C059FD" w:rsidRPr="00077C94" w:rsidRDefault="00C059FD" w:rsidP="00077C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915D018" w14:textId="77777777" w:rsidR="00487227" w:rsidRPr="00077C94" w:rsidRDefault="00487227" w:rsidP="00077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8C7DD7" w14:textId="77777777" w:rsidR="00D61071" w:rsidRDefault="00D61071" w:rsidP="00450C9A">
      <w:pPr>
        <w:pStyle w:val="NoSpacing"/>
        <w:ind w:left="-360" w:right="-160"/>
      </w:pPr>
    </w:p>
    <w:p w14:paraId="15CC3B7B" w14:textId="39C37C5B" w:rsidR="00E028DE" w:rsidRDefault="00CB06F8" w:rsidP="00D34BE1">
      <w:pPr>
        <w:pStyle w:val="NoSpacing"/>
        <w:ind w:left="-720" w:right="-720"/>
      </w:pPr>
      <w:r>
        <w:tab/>
      </w:r>
      <w:r>
        <w:tab/>
      </w:r>
      <w:r>
        <w:tab/>
      </w:r>
      <w:r>
        <w:tab/>
      </w:r>
      <w:r>
        <w:tab/>
      </w:r>
    </w:p>
    <w:sectPr w:rsidR="00E028DE" w:rsidSect="004D5CAB">
      <w:pgSz w:w="12240" w:h="20160" w:code="5"/>
      <w:pgMar w:top="18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A61AA" w14:textId="77777777" w:rsidR="00BD6A8B" w:rsidRDefault="00BD6A8B" w:rsidP="005A0D80">
      <w:pPr>
        <w:spacing w:after="0" w:line="240" w:lineRule="auto"/>
      </w:pPr>
      <w:r>
        <w:separator/>
      </w:r>
    </w:p>
  </w:endnote>
  <w:endnote w:type="continuationSeparator" w:id="0">
    <w:p w14:paraId="496F5BD1" w14:textId="77777777" w:rsidR="00BD6A8B" w:rsidRDefault="00BD6A8B" w:rsidP="005A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2394" w14:textId="77777777" w:rsidR="00BD6A8B" w:rsidRDefault="00BD6A8B" w:rsidP="005A0D80">
      <w:pPr>
        <w:spacing w:after="0" w:line="240" w:lineRule="auto"/>
      </w:pPr>
      <w:r>
        <w:separator/>
      </w:r>
    </w:p>
  </w:footnote>
  <w:footnote w:type="continuationSeparator" w:id="0">
    <w:p w14:paraId="4FBBC32E" w14:textId="77777777" w:rsidR="00BD6A8B" w:rsidRDefault="00BD6A8B" w:rsidP="005A0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Bus with solid fill" style="width:9.7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" o:bullet="t">
        <v:imagedata r:id="rId1" o:title="" croptop="-13198f" cropbottom="-7737f"/>
      </v:shape>
    </w:pict>
  </w:numPicBullet>
  <w:numPicBullet w:numPicBulletId="1">
    <w:pict>
      <v:shape id="_x0000_i1072" type="#_x0000_t75" alt="Bus with solid fill" style="width:18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" o:bullet="t">
        <v:imagedata r:id="rId2" o:title=""/>
      </v:shape>
    </w:pict>
  </w:numPicBullet>
  <w:numPicBullet w:numPicBulletId="2">
    <w:pict>
      <v:shape id="_x0000_i1073" type="#_x0000_t75" alt="Bus with solid fill" style="width:10.5pt;height:5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" o:bullet="t">
        <v:imagedata r:id="rId3" o:title="" cropbottom="-2473f" cropright="-1864f"/>
      </v:shape>
    </w:pict>
  </w:numPicBullet>
  <w:abstractNum w:abstractNumId="0" w15:restartNumberingAfterBreak="0">
    <w:nsid w:val="79DD6EB4"/>
    <w:multiLevelType w:val="hybridMultilevel"/>
    <w:tmpl w:val="63422FB4"/>
    <w:lvl w:ilvl="0" w:tplc="7B32A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2E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6B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0D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6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8C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27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A3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jAYKR1GY0c43jVd4LjughQF6bacq9Fe+I2S1ryeG/rP9imZ4tVI/tl9TQrc3DcmKHlqSBmQ22oGd7KICLVZQ==" w:salt="sNmWXXLCGiz2hY73b8OKi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93"/>
    <w:rsid w:val="0001140A"/>
    <w:rsid w:val="00011C8F"/>
    <w:rsid w:val="00021D2B"/>
    <w:rsid w:val="00026692"/>
    <w:rsid w:val="00033E13"/>
    <w:rsid w:val="00040BC5"/>
    <w:rsid w:val="00046A34"/>
    <w:rsid w:val="000713C2"/>
    <w:rsid w:val="00077C94"/>
    <w:rsid w:val="0009667C"/>
    <w:rsid w:val="000A366A"/>
    <w:rsid w:val="000B07C4"/>
    <w:rsid w:val="000C23DF"/>
    <w:rsid w:val="000C343C"/>
    <w:rsid w:val="000D2B00"/>
    <w:rsid w:val="000D38AD"/>
    <w:rsid w:val="000E417C"/>
    <w:rsid w:val="000F1BA2"/>
    <w:rsid w:val="000F673C"/>
    <w:rsid w:val="00103776"/>
    <w:rsid w:val="00110BF5"/>
    <w:rsid w:val="00114B76"/>
    <w:rsid w:val="001336E8"/>
    <w:rsid w:val="001349A3"/>
    <w:rsid w:val="001426E6"/>
    <w:rsid w:val="00153ABC"/>
    <w:rsid w:val="00155FED"/>
    <w:rsid w:val="00163A23"/>
    <w:rsid w:val="0016727F"/>
    <w:rsid w:val="00172119"/>
    <w:rsid w:val="0018066E"/>
    <w:rsid w:val="001902E3"/>
    <w:rsid w:val="00191921"/>
    <w:rsid w:val="00197C3C"/>
    <w:rsid w:val="001A0D62"/>
    <w:rsid w:val="001C3D3F"/>
    <w:rsid w:val="001E28CA"/>
    <w:rsid w:val="001F2295"/>
    <w:rsid w:val="001F5208"/>
    <w:rsid w:val="00205C07"/>
    <w:rsid w:val="00207154"/>
    <w:rsid w:val="002360FB"/>
    <w:rsid w:val="00240DFD"/>
    <w:rsid w:val="00246B5E"/>
    <w:rsid w:val="00265CDB"/>
    <w:rsid w:val="00277923"/>
    <w:rsid w:val="00280C94"/>
    <w:rsid w:val="00280E7A"/>
    <w:rsid w:val="002825ED"/>
    <w:rsid w:val="0028486E"/>
    <w:rsid w:val="00287193"/>
    <w:rsid w:val="002913A7"/>
    <w:rsid w:val="00291476"/>
    <w:rsid w:val="002A063C"/>
    <w:rsid w:val="002B1FDC"/>
    <w:rsid w:val="002C7791"/>
    <w:rsid w:val="002D2163"/>
    <w:rsid w:val="002E0FF2"/>
    <w:rsid w:val="002F25FE"/>
    <w:rsid w:val="00317CFB"/>
    <w:rsid w:val="003204DC"/>
    <w:rsid w:val="0033709A"/>
    <w:rsid w:val="00337C9E"/>
    <w:rsid w:val="00356680"/>
    <w:rsid w:val="00365793"/>
    <w:rsid w:val="003821CE"/>
    <w:rsid w:val="00382C6D"/>
    <w:rsid w:val="00397E6A"/>
    <w:rsid w:val="003B2BA9"/>
    <w:rsid w:val="003C06A9"/>
    <w:rsid w:val="003C0DC0"/>
    <w:rsid w:val="003C105B"/>
    <w:rsid w:val="003C23CE"/>
    <w:rsid w:val="003C5478"/>
    <w:rsid w:val="003C56CE"/>
    <w:rsid w:val="003C6FDB"/>
    <w:rsid w:val="003D487E"/>
    <w:rsid w:val="003E37C8"/>
    <w:rsid w:val="004376DB"/>
    <w:rsid w:val="00440A69"/>
    <w:rsid w:val="0044300A"/>
    <w:rsid w:val="00450C9A"/>
    <w:rsid w:val="00451716"/>
    <w:rsid w:val="00455167"/>
    <w:rsid w:val="00455524"/>
    <w:rsid w:val="00472E17"/>
    <w:rsid w:val="00475EF4"/>
    <w:rsid w:val="0048669E"/>
    <w:rsid w:val="00487227"/>
    <w:rsid w:val="004A7EA8"/>
    <w:rsid w:val="004D44B7"/>
    <w:rsid w:val="004D5BFA"/>
    <w:rsid w:val="004D5CAB"/>
    <w:rsid w:val="00502475"/>
    <w:rsid w:val="00515303"/>
    <w:rsid w:val="0052051A"/>
    <w:rsid w:val="0052663F"/>
    <w:rsid w:val="00530F81"/>
    <w:rsid w:val="00532AF4"/>
    <w:rsid w:val="00540DE1"/>
    <w:rsid w:val="0055427E"/>
    <w:rsid w:val="00571A79"/>
    <w:rsid w:val="005854DF"/>
    <w:rsid w:val="005A0D80"/>
    <w:rsid w:val="005C0224"/>
    <w:rsid w:val="005C6769"/>
    <w:rsid w:val="005D13C5"/>
    <w:rsid w:val="005E2B43"/>
    <w:rsid w:val="005F34B1"/>
    <w:rsid w:val="005F450F"/>
    <w:rsid w:val="005F4A64"/>
    <w:rsid w:val="006238E9"/>
    <w:rsid w:val="00627F62"/>
    <w:rsid w:val="0064479A"/>
    <w:rsid w:val="00646E1C"/>
    <w:rsid w:val="00650048"/>
    <w:rsid w:val="006659CF"/>
    <w:rsid w:val="006732FB"/>
    <w:rsid w:val="00674DEB"/>
    <w:rsid w:val="00687D1E"/>
    <w:rsid w:val="006B1CD0"/>
    <w:rsid w:val="006C3C88"/>
    <w:rsid w:val="006C4CFA"/>
    <w:rsid w:val="006C5C44"/>
    <w:rsid w:val="006C79FA"/>
    <w:rsid w:val="006D5D7A"/>
    <w:rsid w:val="006E5D3F"/>
    <w:rsid w:val="006F1381"/>
    <w:rsid w:val="006F2F67"/>
    <w:rsid w:val="006F6E24"/>
    <w:rsid w:val="0070143C"/>
    <w:rsid w:val="0070183F"/>
    <w:rsid w:val="00707ADF"/>
    <w:rsid w:val="00710CEB"/>
    <w:rsid w:val="007213FD"/>
    <w:rsid w:val="00734EF0"/>
    <w:rsid w:val="00744368"/>
    <w:rsid w:val="0075377B"/>
    <w:rsid w:val="00764F01"/>
    <w:rsid w:val="007877CB"/>
    <w:rsid w:val="00792E3B"/>
    <w:rsid w:val="007A5026"/>
    <w:rsid w:val="007B3CEA"/>
    <w:rsid w:val="007C645D"/>
    <w:rsid w:val="007D200E"/>
    <w:rsid w:val="007D49C8"/>
    <w:rsid w:val="007E27AE"/>
    <w:rsid w:val="007F1A3E"/>
    <w:rsid w:val="007F4F12"/>
    <w:rsid w:val="007F6C7C"/>
    <w:rsid w:val="008108EF"/>
    <w:rsid w:val="00820DFD"/>
    <w:rsid w:val="008455AA"/>
    <w:rsid w:val="008523BB"/>
    <w:rsid w:val="00856DB8"/>
    <w:rsid w:val="00857C5D"/>
    <w:rsid w:val="00861689"/>
    <w:rsid w:val="00862591"/>
    <w:rsid w:val="00866297"/>
    <w:rsid w:val="00871CA4"/>
    <w:rsid w:val="00890A2F"/>
    <w:rsid w:val="008948BB"/>
    <w:rsid w:val="008A1E92"/>
    <w:rsid w:val="008A28B0"/>
    <w:rsid w:val="008B156A"/>
    <w:rsid w:val="008B1B31"/>
    <w:rsid w:val="008C7746"/>
    <w:rsid w:val="008E1E6E"/>
    <w:rsid w:val="008E37E6"/>
    <w:rsid w:val="008E44AC"/>
    <w:rsid w:val="008E50CD"/>
    <w:rsid w:val="008F0DA8"/>
    <w:rsid w:val="008F1641"/>
    <w:rsid w:val="008F5765"/>
    <w:rsid w:val="008F781A"/>
    <w:rsid w:val="00903417"/>
    <w:rsid w:val="0090603A"/>
    <w:rsid w:val="00920842"/>
    <w:rsid w:val="00920CB9"/>
    <w:rsid w:val="009230CC"/>
    <w:rsid w:val="00935EA6"/>
    <w:rsid w:val="00956643"/>
    <w:rsid w:val="0097184C"/>
    <w:rsid w:val="00973664"/>
    <w:rsid w:val="00973887"/>
    <w:rsid w:val="00976495"/>
    <w:rsid w:val="0098164C"/>
    <w:rsid w:val="009A0779"/>
    <w:rsid w:val="009B0705"/>
    <w:rsid w:val="009B4366"/>
    <w:rsid w:val="009B6E1E"/>
    <w:rsid w:val="009C31CF"/>
    <w:rsid w:val="009D1F80"/>
    <w:rsid w:val="009E3D3F"/>
    <w:rsid w:val="00A20C53"/>
    <w:rsid w:val="00A20CCA"/>
    <w:rsid w:val="00A25802"/>
    <w:rsid w:val="00A32253"/>
    <w:rsid w:val="00A45F1D"/>
    <w:rsid w:val="00A5168E"/>
    <w:rsid w:val="00A516E5"/>
    <w:rsid w:val="00A543E9"/>
    <w:rsid w:val="00A60A51"/>
    <w:rsid w:val="00A70862"/>
    <w:rsid w:val="00A82AAA"/>
    <w:rsid w:val="00A939D7"/>
    <w:rsid w:val="00A966BC"/>
    <w:rsid w:val="00AA2C9D"/>
    <w:rsid w:val="00AA2D98"/>
    <w:rsid w:val="00AA3D81"/>
    <w:rsid w:val="00AA5188"/>
    <w:rsid w:val="00AA7DC3"/>
    <w:rsid w:val="00AB0BDB"/>
    <w:rsid w:val="00AB6700"/>
    <w:rsid w:val="00AC26E5"/>
    <w:rsid w:val="00AC41AE"/>
    <w:rsid w:val="00AC443F"/>
    <w:rsid w:val="00AD081A"/>
    <w:rsid w:val="00AE2924"/>
    <w:rsid w:val="00AF3A23"/>
    <w:rsid w:val="00B0530C"/>
    <w:rsid w:val="00B07DB4"/>
    <w:rsid w:val="00B1490C"/>
    <w:rsid w:val="00B27872"/>
    <w:rsid w:val="00B307E2"/>
    <w:rsid w:val="00B312EE"/>
    <w:rsid w:val="00B42091"/>
    <w:rsid w:val="00B51410"/>
    <w:rsid w:val="00B71406"/>
    <w:rsid w:val="00B72CBE"/>
    <w:rsid w:val="00B74FA3"/>
    <w:rsid w:val="00BA0990"/>
    <w:rsid w:val="00BA233C"/>
    <w:rsid w:val="00BA2598"/>
    <w:rsid w:val="00BA5523"/>
    <w:rsid w:val="00BB6B08"/>
    <w:rsid w:val="00BC5E64"/>
    <w:rsid w:val="00BC696E"/>
    <w:rsid w:val="00BD6A8B"/>
    <w:rsid w:val="00BE1201"/>
    <w:rsid w:val="00BF2067"/>
    <w:rsid w:val="00C059FD"/>
    <w:rsid w:val="00C117A3"/>
    <w:rsid w:val="00C219D4"/>
    <w:rsid w:val="00C24073"/>
    <w:rsid w:val="00C27FCD"/>
    <w:rsid w:val="00C34459"/>
    <w:rsid w:val="00C40A09"/>
    <w:rsid w:val="00C41D6D"/>
    <w:rsid w:val="00C64A7C"/>
    <w:rsid w:val="00C70A9B"/>
    <w:rsid w:val="00C73DF7"/>
    <w:rsid w:val="00CB06F8"/>
    <w:rsid w:val="00CC17E8"/>
    <w:rsid w:val="00CC18CF"/>
    <w:rsid w:val="00CC5B5D"/>
    <w:rsid w:val="00CD0425"/>
    <w:rsid w:val="00D34BE1"/>
    <w:rsid w:val="00D479EF"/>
    <w:rsid w:val="00D51DC8"/>
    <w:rsid w:val="00D61071"/>
    <w:rsid w:val="00D63EF4"/>
    <w:rsid w:val="00D67244"/>
    <w:rsid w:val="00D76AEB"/>
    <w:rsid w:val="00D83567"/>
    <w:rsid w:val="00D85676"/>
    <w:rsid w:val="00DB1A9E"/>
    <w:rsid w:val="00DC4863"/>
    <w:rsid w:val="00DF3558"/>
    <w:rsid w:val="00DF3A34"/>
    <w:rsid w:val="00E028DE"/>
    <w:rsid w:val="00E03B76"/>
    <w:rsid w:val="00E04295"/>
    <w:rsid w:val="00E05628"/>
    <w:rsid w:val="00E10CC6"/>
    <w:rsid w:val="00E11FE7"/>
    <w:rsid w:val="00E12744"/>
    <w:rsid w:val="00E1326D"/>
    <w:rsid w:val="00E21736"/>
    <w:rsid w:val="00E23519"/>
    <w:rsid w:val="00E314DC"/>
    <w:rsid w:val="00E317C8"/>
    <w:rsid w:val="00E60282"/>
    <w:rsid w:val="00E670EF"/>
    <w:rsid w:val="00E74D78"/>
    <w:rsid w:val="00E779B5"/>
    <w:rsid w:val="00E809C8"/>
    <w:rsid w:val="00E80BB9"/>
    <w:rsid w:val="00EA079D"/>
    <w:rsid w:val="00EA5920"/>
    <w:rsid w:val="00EB131A"/>
    <w:rsid w:val="00EB3FA2"/>
    <w:rsid w:val="00EB411D"/>
    <w:rsid w:val="00EB4F54"/>
    <w:rsid w:val="00EC1E35"/>
    <w:rsid w:val="00EC5943"/>
    <w:rsid w:val="00EE2ECF"/>
    <w:rsid w:val="00F21A68"/>
    <w:rsid w:val="00F47463"/>
    <w:rsid w:val="00F52E9A"/>
    <w:rsid w:val="00F63152"/>
    <w:rsid w:val="00F63D17"/>
    <w:rsid w:val="00F806ED"/>
    <w:rsid w:val="00F84A1D"/>
    <w:rsid w:val="00FA3BFC"/>
    <w:rsid w:val="00FA798B"/>
    <w:rsid w:val="00FB33B6"/>
    <w:rsid w:val="00FC0EB9"/>
    <w:rsid w:val="00FC4236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842DA49"/>
  <w15:chartTrackingRefBased/>
  <w15:docId w15:val="{348FBE2C-2E36-4B4D-B062-22BE375D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28DE"/>
    <w:pPr>
      <w:spacing w:after="0" w:line="240" w:lineRule="auto"/>
    </w:pPr>
  </w:style>
  <w:style w:type="table" w:styleId="TableGrid">
    <w:name w:val="Table Grid"/>
    <w:basedOn w:val="TableNormal"/>
    <w:uiPriority w:val="39"/>
    <w:rsid w:val="00CB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F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80"/>
  </w:style>
  <w:style w:type="paragraph" w:styleId="Footer">
    <w:name w:val="footer"/>
    <w:basedOn w:val="Normal"/>
    <w:link w:val="FooterChar"/>
    <w:uiPriority w:val="99"/>
    <w:unhideWhenUsed/>
    <w:rsid w:val="005A0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80"/>
  </w:style>
  <w:style w:type="character" w:styleId="PlaceholderText">
    <w:name w:val="Placeholder Text"/>
    <w:basedOn w:val="DefaultParagraphFont"/>
    <w:uiPriority w:val="99"/>
    <w:semiHidden/>
    <w:rsid w:val="00857C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F1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119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z3MUj" TargetMode="External"/><Relationship Id="rId13" Type="http://schemas.openxmlformats.org/officeDocument/2006/relationships/hyperlink" Target="https://insys.fcps.edu/CourseCatOnline/reportPanel/375/5/1/0/0/1;title=reportPanelSideNav" TargetMode="External"/><Relationship Id="rId18" Type="http://schemas.openxmlformats.org/officeDocument/2006/relationships/hyperlink" Target="https://insys.fcps.edu/CourseCatOnline/reportPanel/375/2/1/0/0/1;title=reportPanelSideNav" TargetMode="External"/><Relationship Id="rId26" Type="http://schemas.openxmlformats.org/officeDocument/2006/relationships/hyperlink" Target="https://insys.fcps.edu/CourseCatOnline/reportPanel/375/2/1/0/0/1;title=reportPanelSideNav" TargetMode="External"/><Relationship Id="rId39" Type="http://schemas.openxmlformats.org/officeDocument/2006/relationships/hyperlink" Target="https://bit.ly/3wz3MUj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ys.fcps.edu/CourseCatOnline/reportPanel/375/2/1/0/0/1;title=reportPanelSideNav" TargetMode="External"/><Relationship Id="rId34" Type="http://schemas.openxmlformats.org/officeDocument/2006/relationships/hyperlink" Target="mailto:cthomas@fcps.ed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ys.fcps.edu/CourseCatOnline/reportPanel/375/13/0/0/0/1;title=reportPanelSideNav" TargetMode="External"/><Relationship Id="rId17" Type="http://schemas.openxmlformats.org/officeDocument/2006/relationships/hyperlink" Target="https://insys.fcps.edu/CourseCatOnline/reportPanel/375/2/1/0/0/1;title=reportPanelSideNav" TargetMode="External"/><Relationship Id="rId25" Type="http://schemas.openxmlformats.org/officeDocument/2006/relationships/hyperlink" Target="https://insys.fcps.edu/CourseCatOnline/reportPanel/375/4/1/0/0/1;title=reportPanelSideNav" TargetMode="External"/><Relationship Id="rId33" Type="http://schemas.openxmlformats.org/officeDocument/2006/relationships/hyperlink" Target="mailto:evwilliams1@fcps.edu" TargetMode="External"/><Relationship Id="rId38" Type="http://schemas.openxmlformats.org/officeDocument/2006/relationships/hyperlink" Target="mailto:acgilmore@fcp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ys.fcps.edu/CourseCatOnline/reportPanel/375/13/1/0/0/1;title=reportPanelSideNav" TargetMode="External"/><Relationship Id="rId20" Type="http://schemas.openxmlformats.org/officeDocument/2006/relationships/hyperlink" Target="https://insys.fcps.edu/CourseCatOnline/reportPanel/375/4/1/0/0/1;title=reportPanelSideNav" TargetMode="External"/><Relationship Id="rId29" Type="http://schemas.openxmlformats.org/officeDocument/2006/relationships/hyperlink" Target="https://www.fcps.edu/academics/academic-overview/online-campus" TargetMode="External"/><Relationship Id="rId41" Type="http://schemas.openxmlformats.org/officeDocument/2006/relationships/hyperlink" Target="https://insys.fcps.edu/CourseCatOnline/reportPanel/375/9/1/0/0/1;title=reportPanelSideNa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ys.fcps.edu/CourseCatOnline/reportPanel/375/12/1/0/0/1;title=reportPanelSideNav" TargetMode="External"/><Relationship Id="rId24" Type="http://schemas.openxmlformats.org/officeDocument/2006/relationships/hyperlink" Target="https://insys.fcps.edu/CourseCatOnline/reportPanel/375/3/0/0/0/1;title=reportPanelSideNav" TargetMode="External"/><Relationship Id="rId32" Type="http://schemas.openxmlformats.org/officeDocument/2006/relationships/hyperlink" Target="mailto:ksrodriguezl@fcps.edu" TargetMode="External"/><Relationship Id="rId37" Type="http://schemas.openxmlformats.org/officeDocument/2006/relationships/hyperlink" Target="mailto:gohong@fcps.edu" TargetMode="External"/><Relationship Id="rId40" Type="http://schemas.openxmlformats.org/officeDocument/2006/relationships/hyperlink" Target="https://insys.fcps.edu/CourseCatOnline/reportPanel/375/6/1/0/0/1;title=reportPanelSideN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ys.fcps.edu/CourseCatOnline/reportPanel/375/11/1/0/0/1;title=reportPanelSideNav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insys.fcps.edu/CourseCatOnline/frontPanel/1043/nocourselist/0/0/0/1" TargetMode="External"/><Relationship Id="rId36" Type="http://schemas.openxmlformats.org/officeDocument/2006/relationships/hyperlink" Target="mailto:eafernandez@fcps.edu" TargetMode="External"/><Relationship Id="rId10" Type="http://schemas.openxmlformats.org/officeDocument/2006/relationships/hyperlink" Target="https://insys.fcps.edu/CourseCatOnline/reportPanel/375/10/1/0/0/1;title=reportPanelSideNav" TargetMode="External"/><Relationship Id="rId19" Type="http://schemas.openxmlformats.org/officeDocument/2006/relationships/hyperlink" Target="https://insys.fcps.edu/CourseCatOnline/reportPanel/375/3/1/0/0/1;title=reportPanelSideNav" TargetMode="External"/><Relationship Id="rId31" Type="http://schemas.openxmlformats.org/officeDocument/2006/relationships/hyperlink" Target="mailto:slharvey@fcps.ed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ys.fcps.edu/CourseCatOnline/reportPanel/375/11/1/0/0/1;title=reportPanelSideNav" TargetMode="External"/><Relationship Id="rId14" Type="http://schemas.openxmlformats.org/officeDocument/2006/relationships/hyperlink" Target="https://insys.fcps.edu/CourseCatOnline/reportPanel/375/7/1/0/0/1;title=reportPanelSideNav" TargetMode="External"/><Relationship Id="rId22" Type="http://schemas.openxmlformats.org/officeDocument/2006/relationships/hyperlink" Target="https://isweb.fcps.edu/CTE/" TargetMode="External"/><Relationship Id="rId27" Type="http://schemas.openxmlformats.org/officeDocument/2006/relationships/hyperlink" Target="https://insys.fcps.edu/CourseCatOnline/reportPanel/375/7/0/0/0/1;title=reportPanelSideNav" TargetMode="External"/><Relationship Id="rId30" Type="http://schemas.openxmlformats.org/officeDocument/2006/relationships/hyperlink" Target="https://tinyurl.com/2nh67y6a" TargetMode="External"/><Relationship Id="rId35" Type="http://schemas.openxmlformats.org/officeDocument/2006/relationships/hyperlink" Target="mailto:mwmatthews@fcps.edu" TargetMode="External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7E67C024B54A249394087D2919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CF68-D71F-4D45-98AE-525EBEE411D4}"/>
      </w:docPartPr>
      <w:docPartBody>
        <w:p w:rsidR="00C0116C" w:rsidRDefault="0039171D" w:rsidP="0039171D">
          <w:pPr>
            <w:pStyle w:val="0E7E67C024B54A249394087D2919F19B"/>
          </w:pPr>
          <w:r w:rsidRPr="00FE733A">
            <w:rPr>
              <w:rStyle w:val="PlaceholderText"/>
              <w:color w:val="FFFFFF" w:themeColor="background1"/>
            </w:rPr>
            <w:t xml:space="preserve">Choose an i                                 </w:t>
          </w:r>
        </w:p>
      </w:docPartBody>
    </w:docPart>
    <w:docPart>
      <w:docPartPr>
        <w:name w:val="3908599131AD433DA2554CD05A18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5B33-3C1C-444B-B472-2FF1B80D8D68}"/>
      </w:docPartPr>
      <w:docPartBody>
        <w:p w:rsidR="00C0116C" w:rsidRDefault="0039171D" w:rsidP="0039171D">
          <w:pPr>
            <w:pStyle w:val="3908599131AD433DA2554CD05A18726B"/>
          </w:pPr>
          <w:r w:rsidRPr="00FE733A">
            <w:rPr>
              <w:rStyle w:val="PlaceholderText"/>
              <w:color w:val="FFFFFF" w:themeColor="background1"/>
            </w:rPr>
            <w:t>Choose a it</w:t>
          </w:r>
          <w:r>
            <w:rPr>
              <w:rStyle w:val="PlaceholderText"/>
              <w:color w:val="FFFFFF" w:themeColor="background1"/>
            </w:rPr>
            <w:t xml:space="preserve"> </w:t>
          </w:r>
          <w:r w:rsidRPr="00FE733A">
            <w:rPr>
              <w:rStyle w:val="PlaceholderText"/>
              <w:color w:val="FFFFFF" w:themeColor="background1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0E"/>
    <w:rsid w:val="000003C9"/>
    <w:rsid w:val="0004358D"/>
    <w:rsid w:val="0006198D"/>
    <w:rsid w:val="00073E6F"/>
    <w:rsid w:val="000908FC"/>
    <w:rsid w:val="000A570E"/>
    <w:rsid w:val="00115078"/>
    <w:rsid w:val="00205FF5"/>
    <w:rsid w:val="002149CD"/>
    <w:rsid w:val="002A2FAA"/>
    <w:rsid w:val="003365A9"/>
    <w:rsid w:val="0039171D"/>
    <w:rsid w:val="0039285B"/>
    <w:rsid w:val="003B48CB"/>
    <w:rsid w:val="004046C7"/>
    <w:rsid w:val="004929B6"/>
    <w:rsid w:val="004D42AC"/>
    <w:rsid w:val="004E2B62"/>
    <w:rsid w:val="00515669"/>
    <w:rsid w:val="005555BE"/>
    <w:rsid w:val="005858BD"/>
    <w:rsid w:val="005B69C7"/>
    <w:rsid w:val="00747DD9"/>
    <w:rsid w:val="007516F6"/>
    <w:rsid w:val="00772EDC"/>
    <w:rsid w:val="00820343"/>
    <w:rsid w:val="008470EF"/>
    <w:rsid w:val="008920E4"/>
    <w:rsid w:val="008B574B"/>
    <w:rsid w:val="00931B7A"/>
    <w:rsid w:val="00944E68"/>
    <w:rsid w:val="00A66DCC"/>
    <w:rsid w:val="00B65F55"/>
    <w:rsid w:val="00C0116C"/>
    <w:rsid w:val="00C77321"/>
    <w:rsid w:val="00E0695A"/>
    <w:rsid w:val="00E14AEC"/>
    <w:rsid w:val="00EB50F6"/>
    <w:rsid w:val="00EC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71D"/>
    <w:rPr>
      <w:color w:val="808080"/>
    </w:rPr>
  </w:style>
  <w:style w:type="paragraph" w:customStyle="1" w:styleId="0E7E67C024B54A249394087D2919F19B">
    <w:name w:val="0E7E67C024B54A249394087D2919F19B"/>
    <w:rsid w:val="0039171D"/>
  </w:style>
  <w:style w:type="paragraph" w:customStyle="1" w:styleId="3908599131AD433DA2554CD05A18726B">
    <w:name w:val="3908599131AD433DA2554CD05A18726B"/>
    <w:rsid w:val="00391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7848-BC14-4CA9-AFB5-C419F375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ou Hong</dc:creator>
  <cp:keywords/>
  <dc:description/>
  <cp:lastModifiedBy>Crowley, Erin</cp:lastModifiedBy>
  <cp:revision>3</cp:revision>
  <cp:lastPrinted>2021-12-21T06:22:00Z</cp:lastPrinted>
  <dcterms:created xsi:type="dcterms:W3CDTF">2022-02-09T17:16:00Z</dcterms:created>
  <dcterms:modified xsi:type="dcterms:W3CDTF">2022-02-09T17:17:00Z</dcterms:modified>
</cp:coreProperties>
</file>